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128B" w14:textId="77777777" w:rsidR="00950BDC" w:rsidRPr="00950BDC" w:rsidRDefault="00950BDC" w:rsidP="00950BDC">
      <w:pPr>
        <w:jc w:val="center"/>
        <w:rPr>
          <w:b/>
          <w:bCs/>
          <w:sz w:val="36"/>
          <w:szCs w:val="36"/>
        </w:rPr>
      </w:pPr>
      <w:r w:rsidRPr="00950BDC">
        <w:rPr>
          <w:b/>
          <w:bCs/>
          <w:sz w:val="36"/>
          <w:szCs w:val="36"/>
        </w:rPr>
        <w:t>Robot MARK</w:t>
      </w:r>
    </w:p>
    <w:p w14:paraId="24D02DB3" w14:textId="77777777" w:rsidR="00950BDC" w:rsidRPr="00950BDC" w:rsidRDefault="00950BDC" w:rsidP="00950BDC">
      <w:pPr>
        <w:rPr>
          <w:b/>
          <w:bCs/>
        </w:rPr>
      </w:pPr>
      <w:r w:rsidRPr="00950BDC">
        <w:rPr>
          <w:b/>
          <w:bCs/>
        </w:rPr>
        <w:t>Bête à cornes :</w:t>
      </w:r>
    </w:p>
    <w:p w14:paraId="6175DF47" w14:textId="5965EDF5" w:rsidR="00415773" w:rsidRPr="00962F18" w:rsidRDefault="00950BDC" w:rsidP="00962F18">
      <w:r w:rsidRPr="00962F18">
        <w:rPr>
          <w:u w:val="single"/>
        </w:rPr>
        <w:t xml:space="preserve">A qui, a </w:t>
      </w:r>
      <w:r w:rsidR="00962F18">
        <w:rPr>
          <w:u w:val="single"/>
        </w:rPr>
        <w:t>q</w:t>
      </w:r>
      <w:r w:rsidRPr="00962F18">
        <w:rPr>
          <w:u w:val="single"/>
        </w:rPr>
        <w:t>uoi </w:t>
      </w:r>
      <w:r w:rsidR="00962F18">
        <w:rPr>
          <w:u w:val="single"/>
        </w:rPr>
        <w:t>le produit rend-il service</w:t>
      </w:r>
      <w:r w:rsidR="00962F18" w:rsidRPr="00962F18">
        <w:rPr>
          <w:u w:val="single"/>
        </w:rPr>
        <w:t xml:space="preserve"> ?</w:t>
      </w:r>
      <w:r w:rsidR="00614C9C" w:rsidRPr="00962F18">
        <w:rPr>
          <w:u w:val="single"/>
        </w:rPr>
        <w:t xml:space="preserve"> </w:t>
      </w:r>
      <w:r w:rsidR="00962F18">
        <w:t xml:space="preserve"> Service </w:t>
      </w:r>
      <w:r w:rsidR="003C503F">
        <w:t>pédagogique (informatique, composants, etc.)</w:t>
      </w:r>
      <w:r w:rsidR="00962F18">
        <w:t> ;</w:t>
      </w:r>
    </w:p>
    <w:p w14:paraId="020389ED" w14:textId="02CA6F12" w:rsidR="00950BDC" w:rsidRPr="00962F18" w:rsidRDefault="00950BDC" w:rsidP="00962F18">
      <w:r w:rsidRPr="00962F18">
        <w:rPr>
          <w:u w:val="single"/>
        </w:rPr>
        <w:t>Sur qui, Sur quoi </w:t>
      </w:r>
      <w:r w:rsidR="00962F18">
        <w:rPr>
          <w:u w:val="single"/>
        </w:rPr>
        <w:t xml:space="preserve">agit-il </w:t>
      </w:r>
      <w:r w:rsidRPr="00962F18">
        <w:rPr>
          <w:u w:val="single"/>
        </w:rPr>
        <w:t>?</w:t>
      </w:r>
      <w:r w:rsidR="00962F18">
        <w:rPr>
          <w:u w:val="single"/>
        </w:rPr>
        <w:t xml:space="preserve"> </w:t>
      </w:r>
      <w:r w:rsidR="00962F18">
        <w:t xml:space="preserve"> </w:t>
      </w:r>
      <w:r w:rsidR="006B6EF6">
        <w:t xml:space="preserve">Sol, les moteurs (avancer, reculer, tourner, etc.), afficheur, capteurs, servomoteur </w:t>
      </w:r>
      <w:r w:rsidR="00962F18">
        <w:t>;</w:t>
      </w:r>
    </w:p>
    <w:p w14:paraId="5CCF087C" w14:textId="14BBF527" w:rsidR="00950BDC" w:rsidRDefault="00950BDC" w:rsidP="00962F18">
      <w:r w:rsidRPr="00962F18">
        <w:rPr>
          <w:u w:val="single"/>
        </w:rPr>
        <w:t>Dans quel but ?</w:t>
      </w:r>
      <w:r w:rsidR="00962F18">
        <w:t xml:space="preserve"> </w:t>
      </w:r>
      <w:r w:rsidR="006B6EF6">
        <w:t xml:space="preserve"> Atteindre la cible suivant les contraintes imposées (temps de parcours inférieur </w:t>
      </w:r>
      <w:proofErr w:type="spellStart"/>
      <w:r w:rsidR="006B6EF6">
        <w:t>a</w:t>
      </w:r>
      <w:proofErr w:type="spellEnd"/>
      <w:r w:rsidR="006B6EF6">
        <w:t xml:space="preserve"> 10 minutes, etc.).</w:t>
      </w:r>
    </w:p>
    <w:p w14:paraId="6B91A558" w14:textId="0C43C3E4" w:rsidR="00E9118F" w:rsidRDefault="00E9118F" w:rsidP="00962F18"/>
    <w:p w14:paraId="1518D0BD" w14:textId="77777777" w:rsidR="00256BA6" w:rsidRDefault="00256BA6" w:rsidP="00962F18">
      <w:pPr>
        <w:rPr>
          <w:b/>
          <w:bCs/>
        </w:rPr>
      </w:pPr>
    </w:p>
    <w:p w14:paraId="22D443C9" w14:textId="568460D3" w:rsidR="00256BA6" w:rsidRDefault="003C503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5201C0" wp14:editId="465A3E01">
                <wp:simplePos x="0" y="0"/>
                <wp:positionH relativeFrom="margin">
                  <wp:posOffset>472440</wp:posOffset>
                </wp:positionH>
                <wp:positionV relativeFrom="paragraph">
                  <wp:posOffset>159385</wp:posOffset>
                </wp:positionV>
                <wp:extent cx="1402080" cy="784860"/>
                <wp:effectExtent l="0" t="0" r="26670" b="1524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1F7A" w14:textId="19880CE9" w:rsidR="003C503F" w:rsidRDefault="003C503F" w:rsidP="003C503F">
                            <w:pPr>
                              <w:jc w:val="center"/>
                            </w:pPr>
                            <w:r>
                              <w:t>Pédag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201C0" id="Ellipse 29" o:spid="_x0000_s1026" style="position:absolute;margin-left:37.2pt;margin-top:12.55pt;width:110.4pt;height:61.8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56AF1F7A" w14:textId="19880CE9" w:rsidR="003C503F" w:rsidRDefault="003C503F" w:rsidP="003C503F">
                      <w:pPr>
                        <w:jc w:val="center"/>
                      </w:pPr>
                      <w:r>
                        <w:t>Pédagog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67AC1" wp14:editId="75C0A402">
                <wp:simplePos x="0" y="0"/>
                <wp:positionH relativeFrom="margin">
                  <wp:posOffset>3802380</wp:posOffset>
                </wp:positionH>
                <wp:positionV relativeFrom="paragraph">
                  <wp:posOffset>174625</wp:posOffset>
                </wp:positionV>
                <wp:extent cx="1402080" cy="784860"/>
                <wp:effectExtent l="0" t="0" r="26670" b="1524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5686" w14:textId="33B1E855" w:rsidR="003C503F" w:rsidRDefault="006B6EF6" w:rsidP="003C503F">
                            <w:pPr>
                              <w:jc w:val="center"/>
                            </w:pPr>
                            <w:r>
                              <w:t>Composants du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67AC1" id="Ellipse 30" o:spid="_x0000_s1027" style="position:absolute;margin-left:299.4pt;margin-top:13.75pt;width:110.4pt;height:61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" fillcolor="white [3201]" strokecolor="#161616 [334]" strokeweight="1pt">
                <v:stroke joinstyle="miter"/>
                <v:textbox>
                  <w:txbxContent>
                    <w:p w14:paraId="731F5686" w14:textId="33B1E855" w:rsidR="003C503F" w:rsidRDefault="006B6EF6" w:rsidP="003C503F">
                      <w:pPr>
                        <w:jc w:val="center"/>
                      </w:pPr>
                      <w:r>
                        <w:t>Composants du rob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0232E9" w14:textId="607DD5EA" w:rsidR="00256BA6" w:rsidRDefault="00256BA6" w:rsidP="00962F18">
      <w:pPr>
        <w:rPr>
          <w:b/>
          <w:bCs/>
        </w:rPr>
      </w:pPr>
    </w:p>
    <w:p w14:paraId="2AD015BD" w14:textId="3BF65782" w:rsidR="00256BA6" w:rsidRDefault="006B6EF6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7DBAF" wp14:editId="326DF29C">
                <wp:simplePos x="0" y="0"/>
                <wp:positionH relativeFrom="column">
                  <wp:posOffset>1637665</wp:posOffset>
                </wp:positionH>
                <wp:positionV relativeFrom="paragraph">
                  <wp:posOffset>243205</wp:posOffset>
                </wp:positionV>
                <wp:extent cx="2453640" cy="640080"/>
                <wp:effectExtent l="0" t="0" r="22860" b="26670"/>
                <wp:wrapNone/>
                <wp:docPr id="193" name="Forme libre : form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640080"/>
                        </a:xfrm>
                        <a:custGeom>
                          <a:avLst/>
                          <a:gdLst>
                            <a:gd name="connsiteX0" fmla="*/ 0 w 2522220"/>
                            <a:gd name="connsiteY0" fmla="*/ 0 h 464935"/>
                            <a:gd name="connsiteX1" fmla="*/ 1188720 w 2522220"/>
                            <a:gd name="connsiteY1" fmla="*/ 464820 h 464935"/>
                            <a:gd name="connsiteX2" fmla="*/ 2522220 w 2522220"/>
                            <a:gd name="connsiteY2" fmla="*/ 53340 h 464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2220" h="464935">
                              <a:moveTo>
                                <a:pt x="0" y="0"/>
                              </a:moveTo>
                              <a:cubicBezTo>
                                <a:pt x="384175" y="227965"/>
                                <a:pt x="768350" y="455930"/>
                                <a:pt x="1188720" y="464820"/>
                              </a:cubicBezTo>
                              <a:cubicBezTo>
                                <a:pt x="1609090" y="473710"/>
                                <a:pt x="2082800" y="-35560"/>
                                <a:pt x="2522220" y="533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7B19" id="Forme libre : forme 193" o:spid="_x0000_s1026" style="position:absolute;margin-left:128.95pt;margin-top:19.15pt;width:193.2pt;height:5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2220,46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" path="m,c384175,227965,768350,455930,1188720,464820v420370,8890,894080,-500380,1333500,-411480e" filled="f" strokecolor="#1f3763 [1604]" strokeweight="1pt">
                <v:stroke joinstyle="miter"/>
                <v:path arrowok="t" o:connecttype="custom" o:connectlocs="0,0;1156398,639922;2453640,73434" o:connectangles="0,0,0"/>
              </v:shape>
            </w:pict>
          </mc:Fallback>
        </mc:AlternateContent>
      </w:r>
    </w:p>
    <w:p w14:paraId="78D2AEF8" w14:textId="5A06EAAA" w:rsidR="00256BA6" w:rsidRDefault="006B6EF6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656B2D" wp14:editId="3B1209E1">
                <wp:simplePos x="0" y="0"/>
                <wp:positionH relativeFrom="column">
                  <wp:posOffset>3519805</wp:posOffset>
                </wp:positionH>
                <wp:positionV relativeFrom="paragraph">
                  <wp:posOffset>224155</wp:posOffset>
                </wp:positionV>
                <wp:extent cx="820561" cy="2011680"/>
                <wp:effectExtent l="0" t="0" r="17780" b="26670"/>
                <wp:wrapNone/>
                <wp:docPr id="196" name="Forme libre : for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61" cy="2011680"/>
                        </a:xfrm>
                        <a:custGeom>
                          <a:avLst/>
                          <a:gdLst>
                            <a:gd name="connsiteX0" fmla="*/ 0 w 820561"/>
                            <a:gd name="connsiteY0" fmla="*/ 0 h 2011680"/>
                            <a:gd name="connsiteX1" fmla="*/ 754380 w 820561"/>
                            <a:gd name="connsiteY1" fmla="*/ 800100 h 2011680"/>
                            <a:gd name="connsiteX2" fmla="*/ 784860 w 820561"/>
                            <a:gd name="connsiteY2" fmla="*/ 2011680 h 2011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0561" h="2011680">
                              <a:moveTo>
                                <a:pt x="0" y="0"/>
                              </a:moveTo>
                              <a:cubicBezTo>
                                <a:pt x="311785" y="232410"/>
                                <a:pt x="623570" y="464820"/>
                                <a:pt x="754380" y="800100"/>
                              </a:cubicBezTo>
                              <a:cubicBezTo>
                                <a:pt x="885190" y="1135380"/>
                                <a:pt x="781050" y="1762760"/>
                                <a:pt x="784860" y="20116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30DA3" id="Forme libre : forme 196" o:spid="_x0000_s1026" style="position:absolute;margin-left:277.15pt;margin-top:17.65pt;width:64.6pt;height:15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561,20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" path="m,c311785,232410,623570,464820,754380,800100v130810,335280,26670,962660,30480,1211580e" filled="f" strokecolor="#1f3763 [1604]" strokeweight="1pt">
                <v:stroke joinstyle="miter"/>
                <v:path arrowok="t" o:connecttype="custom" o:connectlocs="0,0;754380,800100;784860,2011680" o:connectangles="0,0,0"/>
              </v:shape>
            </w:pict>
          </mc:Fallback>
        </mc:AlternateContent>
      </w:r>
    </w:p>
    <w:p w14:paraId="2690EAD3" w14:textId="41D91216" w:rsidR="00256BA6" w:rsidRDefault="003C503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79D8D" wp14:editId="655397FC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2026920" cy="1097280"/>
                <wp:effectExtent l="0" t="0" r="11430" b="266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097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757F" w14:textId="3156EA12" w:rsidR="003C503F" w:rsidRDefault="003C503F" w:rsidP="003C503F">
                            <w:pPr>
                              <w:jc w:val="center"/>
                            </w:pPr>
                            <w:r>
                              <w:t>Robot MARK</w:t>
                            </w:r>
                            <w:r w:rsidR="006B6EF6">
                              <w:t xml:space="preserve"> (program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79D8D" id="Ellipse 31" o:spid="_x0000_s1028" style="position:absolute;margin-left:0;margin-top:14.55pt;width:159.6pt;height:86.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0F09757F" w14:textId="3156EA12" w:rsidR="003C503F" w:rsidRDefault="003C503F" w:rsidP="003C503F">
                      <w:pPr>
                        <w:jc w:val="center"/>
                      </w:pPr>
                      <w:r>
                        <w:t>Robot MARK</w:t>
                      </w:r>
                      <w:r w:rsidR="006B6EF6">
                        <w:t xml:space="preserve"> (programmatio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A3E550" w14:textId="77777777" w:rsidR="00256BA6" w:rsidRDefault="00256BA6" w:rsidP="00962F18">
      <w:pPr>
        <w:rPr>
          <w:b/>
          <w:bCs/>
        </w:rPr>
      </w:pPr>
    </w:p>
    <w:p w14:paraId="61C96069" w14:textId="77777777" w:rsidR="00256BA6" w:rsidRDefault="00256BA6" w:rsidP="00962F18">
      <w:pPr>
        <w:rPr>
          <w:b/>
          <w:bCs/>
        </w:rPr>
      </w:pPr>
    </w:p>
    <w:p w14:paraId="4AE1FA57" w14:textId="77777777" w:rsidR="00256BA6" w:rsidRDefault="00256BA6" w:rsidP="00962F18">
      <w:pPr>
        <w:rPr>
          <w:b/>
          <w:bCs/>
        </w:rPr>
      </w:pPr>
    </w:p>
    <w:p w14:paraId="73A97766" w14:textId="08B85620" w:rsidR="00256BA6" w:rsidRDefault="00256BA6" w:rsidP="00962F18">
      <w:pPr>
        <w:rPr>
          <w:b/>
          <w:bCs/>
        </w:rPr>
      </w:pPr>
    </w:p>
    <w:p w14:paraId="5DDD4122" w14:textId="26463882" w:rsidR="00256BA6" w:rsidRDefault="00256BA6" w:rsidP="00962F18">
      <w:pPr>
        <w:rPr>
          <w:b/>
          <w:bCs/>
        </w:rPr>
      </w:pPr>
    </w:p>
    <w:p w14:paraId="261D3242" w14:textId="6EF2A02D" w:rsidR="00256BA6" w:rsidRDefault="003C503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5D7AA" wp14:editId="6CF7CD17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730240" cy="1097280"/>
                <wp:effectExtent l="0" t="0" r="22860" b="2667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97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A938" w14:textId="6683CE98" w:rsidR="003C503F" w:rsidRDefault="006B6EF6" w:rsidP="003C503F">
                            <w:pPr>
                              <w:jc w:val="center"/>
                            </w:pPr>
                            <w:r>
                              <w:t>Atteindre la cible suivant les contraintes impos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5D7AA" id="Ellipse 192" o:spid="_x0000_s1029" style="position:absolute;margin-left:400pt;margin-top:12.2pt;width:451.2pt;height:86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1719A938" w14:textId="6683CE98" w:rsidR="003C503F" w:rsidRDefault="006B6EF6" w:rsidP="003C503F">
                      <w:pPr>
                        <w:jc w:val="center"/>
                      </w:pPr>
                      <w:r>
                        <w:t>Atteindre la cible suivant les contraintes imposé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760F94" w14:textId="17F70EEB" w:rsidR="00256BA6" w:rsidRDefault="00256BA6" w:rsidP="00962F18">
      <w:pPr>
        <w:rPr>
          <w:b/>
          <w:bCs/>
        </w:rPr>
      </w:pPr>
    </w:p>
    <w:p w14:paraId="351D26FA" w14:textId="6BB3D899" w:rsidR="00256BA6" w:rsidRDefault="00256BA6" w:rsidP="00962F18">
      <w:pPr>
        <w:rPr>
          <w:b/>
          <w:bCs/>
        </w:rPr>
      </w:pPr>
    </w:p>
    <w:p w14:paraId="077A685B" w14:textId="77777777" w:rsidR="00256BA6" w:rsidRDefault="00256BA6" w:rsidP="00962F18">
      <w:pPr>
        <w:rPr>
          <w:b/>
          <w:bCs/>
        </w:rPr>
      </w:pPr>
    </w:p>
    <w:p w14:paraId="30D07129" w14:textId="77777777" w:rsidR="00256BA6" w:rsidRDefault="00256BA6" w:rsidP="00962F18">
      <w:pPr>
        <w:rPr>
          <w:b/>
          <w:bCs/>
        </w:rPr>
      </w:pPr>
    </w:p>
    <w:p w14:paraId="4729D05E" w14:textId="77777777" w:rsidR="00256BA6" w:rsidRDefault="00256BA6" w:rsidP="00962F18">
      <w:pPr>
        <w:rPr>
          <w:b/>
          <w:bCs/>
        </w:rPr>
      </w:pPr>
    </w:p>
    <w:p w14:paraId="626F57DB" w14:textId="77777777" w:rsidR="00256BA6" w:rsidRDefault="00256BA6" w:rsidP="00962F18">
      <w:pPr>
        <w:rPr>
          <w:b/>
          <w:bCs/>
        </w:rPr>
      </w:pPr>
    </w:p>
    <w:p w14:paraId="2A0BAE16" w14:textId="77777777" w:rsidR="00256BA6" w:rsidRDefault="00256BA6" w:rsidP="00962F18">
      <w:pPr>
        <w:rPr>
          <w:b/>
          <w:bCs/>
        </w:rPr>
      </w:pPr>
    </w:p>
    <w:p w14:paraId="495AD55D" w14:textId="77777777" w:rsidR="00256BA6" w:rsidRDefault="00256BA6" w:rsidP="00962F18">
      <w:pPr>
        <w:rPr>
          <w:b/>
          <w:bCs/>
        </w:rPr>
      </w:pPr>
    </w:p>
    <w:p w14:paraId="7EAFE028" w14:textId="77777777" w:rsidR="00256BA6" w:rsidRDefault="00256BA6" w:rsidP="00962F18">
      <w:pPr>
        <w:rPr>
          <w:b/>
          <w:bCs/>
        </w:rPr>
      </w:pPr>
    </w:p>
    <w:p w14:paraId="349E9402" w14:textId="77777777" w:rsidR="00256BA6" w:rsidRDefault="00256BA6" w:rsidP="00962F18">
      <w:pPr>
        <w:rPr>
          <w:b/>
          <w:bCs/>
        </w:rPr>
      </w:pPr>
    </w:p>
    <w:p w14:paraId="3176384F" w14:textId="77777777" w:rsidR="00256BA6" w:rsidRDefault="00256BA6" w:rsidP="00962F18">
      <w:pPr>
        <w:rPr>
          <w:b/>
          <w:bCs/>
        </w:rPr>
      </w:pPr>
    </w:p>
    <w:p w14:paraId="6B9AE0E8" w14:textId="0720A5E9" w:rsidR="00E9118F" w:rsidRDefault="00E9118F" w:rsidP="00962F18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52EB0" wp14:editId="58759EC1">
                <wp:simplePos x="0" y="0"/>
                <wp:positionH relativeFrom="margin">
                  <wp:posOffset>1440180</wp:posOffset>
                </wp:positionH>
                <wp:positionV relativeFrom="paragraph">
                  <wp:posOffset>548640</wp:posOffset>
                </wp:positionV>
                <wp:extent cx="1402080" cy="784860"/>
                <wp:effectExtent l="0" t="0" r="2667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5F57" w14:textId="45FA2D4A" w:rsidR="00E9118F" w:rsidRDefault="00120E0F" w:rsidP="00E9118F">
                            <w:pPr>
                              <w:jc w:val="center"/>
                            </w:pPr>
                            <w:r>
                              <w:t>Programm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52EB0" id="Ellipse 3" o:spid="_x0000_s1030" style="position:absolute;margin-left:113.4pt;margin-top:43.2pt;width:110.4pt;height:61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" fillcolor="white [3201]" strokecolor="#161616 [334]" strokeweight="1pt">
                <v:stroke joinstyle="miter"/>
                <v:textbox>
                  <w:txbxContent>
                    <w:p w14:paraId="103E5F57" w14:textId="45FA2D4A" w:rsidR="00E9118F" w:rsidRDefault="00120E0F" w:rsidP="00E9118F">
                      <w:pPr>
                        <w:jc w:val="center"/>
                      </w:pPr>
                      <w:r>
                        <w:t>Programm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4DE3" wp14:editId="206A1DD9">
                <wp:simplePos x="0" y="0"/>
                <wp:positionH relativeFrom="margin">
                  <wp:posOffset>2089785</wp:posOffset>
                </wp:positionH>
                <wp:positionV relativeFrom="paragraph">
                  <wp:posOffset>1765300</wp:posOffset>
                </wp:positionV>
                <wp:extent cx="1402080" cy="784860"/>
                <wp:effectExtent l="0" t="0" r="26670" b="152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D0EA7" w14:textId="08B6FBF2" w:rsidR="00E9118F" w:rsidRDefault="00E9118F" w:rsidP="00E9118F">
                            <w:pPr>
                              <w:jc w:val="center"/>
                            </w:pPr>
                            <w:r>
                              <w:t>Robot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04DE3" id="Ellipse 1" o:spid="_x0000_s1031" style="position:absolute;margin-left:164.55pt;margin-top:139pt;width:110.4pt;height:61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" fillcolor="white [3201]" strokecolor="#161616 [334]" strokeweight="1pt">
                <v:stroke joinstyle="miter"/>
                <v:textbox>
                  <w:txbxContent>
                    <w:p w14:paraId="65ED0EA7" w14:textId="08B6FBF2" w:rsidR="00E9118F" w:rsidRDefault="00E9118F" w:rsidP="00E9118F">
                      <w:pPr>
                        <w:jc w:val="center"/>
                      </w:pPr>
                      <w:r>
                        <w:t>Robot MA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9118F">
        <w:rPr>
          <w:b/>
          <w:bCs/>
        </w:rPr>
        <w:t>Diagramme pieuvre :</w:t>
      </w:r>
    </w:p>
    <w:p w14:paraId="6949BAE2" w14:textId="3F8908BA" w:rsidR="007D739C" w:rsidRDefault="007D739C" w:rsidP="00962F18">
      <w:pPr>
        <w:rPr>
          <w:b/>
          <w:bCs/>
        </w:rPr>
      </w:pPr>
    </w:p>
    <w:p w14:paraId="34546ADE" w14:textId="792A4526" w:rsidR="007D739C" w:rsidRDefault="00120E0F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0E4C" wp14:editId="007F33FB">
                <wp:simplePos x="0" y="0"/>
                <wp:positionH relativeFrom="margin">
                  <wp:posOffset>3230245</wp:posOffset>
                </wp:positionH>
                <wp:positionV relativeFrom="paragraph">
                  <wp:posOffset>13335</wp:posOffset>
                </wp:positionV>
                <wp:extent cx="1645920" cy="784860"/>
                <wp:effectExtent l="0" t="0" r="11430" b="152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80DF" w14:textId="5FC10609" w:rsidR="00E9118F" w:rsidRDefault="00120E0F" w:rsidP="00E9118F">
                            <w:pPr>
                              <w:jc w:val="center"/>
                            </w:pPr>
                            <w:r>
                              <w:t>M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D50E4C" id="Ellipse 4" o:spid="_x0000_s1032" style="position:absolute;margin-left:254.35pt;margin-top:1.05pt;width:129.6pt;height:61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" fillcolor="white [3201]" strokecolor="#161616 [334]" strokeweight="1pt">
                <v:stroke joinstyle="miter"/>
                <v:textbox>
                  <w:txbxContent>
                    <w:p w14:paraId="227180DF" w14:textId="5FC10609" w:rsidR="00E9118F" w:rsidRDefault="00120E0F" w:rsidP="00E9118F">
                      <w:pPr>
                        <w:jc w:val="center"/>
                      </w:pPr>
                      <w:r>
                        <w:t>Mu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BBDCAC" w14:textId="2CFF4AB9" w:rsidR="007D739C" w:rsidRDefault="007D739C" w:rsidP="00962F18">
      <w:pPr>
        <w:rPr>
          <w:b/>
          <w:bCs/>
        </w:rPr>
      </w:pPr>
    </w:p>
    <w:p w14:paraId="14C9BB6D" w14:textId="319EDC13" w:rsidR="007D739C" w:rsidRDefault="003D23C7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B5E39" wp14:editId="53858DF1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402080" cy="784860"/>
                <wp:effectExtent l="0" t="0" r="26670" b="15240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926C" w14:textId="730541DE" w:rsidR="00120E0F" w:rsidRDefault="00120E0F" w:rsidP="00120E0F">
                            <w:pPr>
                              <w:jc w:val="center"/>
                            </w:pPr>
                            <w:r>
                              <w:t>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B5E39" id="Ellipse 197" o:spid="_x0000_s1033" style="position:absolute;margin-left:0;margin-top:3.85pt;width:110.4pt;height:61.8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" fillcolor="white [3201]" strokecolor="#161616 [334]" strokeweight="1pt">
                <v:stroke joinstyle="miter"/>
                <v:textbox>
                  <w:txbxContent>
                    <w:p w14:paraId="180E926C" w14:textId="730541DE" w:rsidR="00120E0F" w:rsidRDefault="00120E0F" w:rsidP="00120E0F">
                      <w:pPr>
                        <w:jc w:val="center"/>
                      </w:pPr>
                      <w:r>
                        <w:t>Ci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831" behindDoc="0" locked="0" layoutInCell="1" allowOverlap="1" wp14:anchorId="2E8C93EE" wp14:editId="4244C5CC">
                <wp:simplePos x="0" y="0"/>
                <wp:positionH relativeFrom="column">
                  <wp:posOffset>3009900</wp:posOffset>
                </wp:positionH>
                <wp:positionV relativeFrom="paragraph">
                  <wp:posOffset>158192</wp:posOffset>
                </wp:positionV>
                <wp:extent cx="403860" cy="236220"/>
                <wp:effectExtent l="0" t="0" r="15240" b="1143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FF95" w14:textId="28E77197" w:rsidR="003D23C7" w:rsidRDefault="003D23C7" w:rsidP="003D23C7">
                            <w:r>
                              <w:t>F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93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237pt;margin-top:12.45pt;width:31.8pt;height:18.6pt;z-index:2517048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" strokecolor="white [3212]">
                <v:textbox>
                  <w:txbxContent>
                    <w:p w14:paraId="052EFF95" w14:textId="28E77197" w:rsidR="003D23C7" w:rsidRDefault="003D23C7" w:rsidP="003D23C7">
                      <w:r>
                        <w:t>F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9C8D8" wp14:editId="53C8FF72">
                <wp:simplePos x="0" y="0"/>
                <wp:positionH relativeFrom="column">
                  <wp:posOffset>3266492</wp:posOffset>
                </wp:positionH>
                <wp:positionV relativeFrom="paragraph">
                  <wp:posOffset>162583</wp:posOffset>
                </wp:positionV>
                <wp:extent cx="185145" cy="528116"/>
                <wp:effectExtent l="95250" t="0" r="81915" b="0"/>
                <wp:wrapNone/>
                <wp:docPr id="205" name="Flèche : b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490">
                          <a:off x="0" y="0"/>
                          <a:ext cx="185145" cy="5281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AC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05" o:spid="_x0000_s1026" type="#_x0000_t67" style="position:absolute;margin-left:257.2pt;margin-top:12.8pt;width:14.6pt;height:41.6pt;rotation:2307402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" adj="17814" fillcolor="#4472c4 [3204]" strokecolor="#1f3763 [1604]" strokeweight="1pt"/>
            </w:pict>
          </mc:Fallback>
        </mc:AlternateContent>
      </w:r>
      <w:r w:rsidR="00120E0F"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0223" behindDoc="0" locked="0" layoutInCell="1" allowOverlap="1" wp14:anchorId="74311246" wp14:editId="636C375C">
                <wp:simplePos x="0" y="0"/>
                <wp:positionH relativeFrom="column">
                  <wp:posOffset>2407285</wp:posOffset>
                </wp:positionH>
                <wp:positionV relativeFrom="paragraph">
                  <wp:posOffset>213360</wp:posOffset>
                </wp:positionV>
                <wp:extent cx="403860" cy="236220"/>
                <wp:effectExtent l="0" t="0" r="1524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B835" w14:textId="7440133B" w:rsidR="00120E0F" w:rsidRDefault="00120E0F">
                            <w: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1246" id="_x0000_s1035" type="#_x0000_t202" style="position:absolute;margin-left:189.55pt;margin-top:16.8pt;width:31.8pt;height:18.6pt;z-index:251700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" strokecolor="white [3212]">
                <v:textbox>
                  <w:txbxContent>
                    <w:p w14:paraId="358FB835" w14:textId="7440133B" w:rsidR="00120E0F" w:rsidRDefault="00120E0F">
                      <w:r>
                        <w:t>F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E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8934DE" wp14:editId="7F45DC19">
                <wp:simplePos x="0" y="0"/>
                <wp:positionH relativeFrom="column">
                  <wp:posOffset>2313306</wp:posOffset>
                </wp:positionH>
                <wp:positionV relativeFrom="paragraph">
                  <wp:posOffset>206061</wp:posOffset>
                </wp:positionV>
                <wp:extent cx="169440" cy="441115"/>
                <wp:effectExtent l="57150" t="19050" r="40640" b="16510"/>
                <wp:wrapNone/>
                <wp:docPr id="199" name="Flèche : b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5359">
                          <a:off x="0" y="0"/>
                          <a:ext cx="169440" cy="441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AB2F" id="Flèche : bas 199" o:spid="_x0000_s1026" type="#_x0000_t67" style="position:absolute;margin-left:182.15pt;margin-top:16.25pt;width:13.35pt;height:34.75pt;rotation:-128302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" adj="17452" fillcolor="#4472c4 [3204]" strokecolor="#1f3763 [1604]" strokeweight="1pt"/>
            </w:pict>
          </mc:Fallback>
        </mc:AlternateContent>
      </w:r>
    </w:p>
    <w:p w14:paraId="0CC62729" w14:textId="70F17D47" w:rsidR="007D739C" w:rsidRDefault="00B26D5E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B50B9" wp14:editId="15C4D029">
                <wp:simplePos x="0" y="0"/>
                <wp:positionH relativeFrom="column">
                  <wp:posOffset>1648984</wp:posOffset>
                </wp:positionH>
                <wp:positionV relativeFrom="paragraph">
                  <wp:posOffset>126616</wp:posOffset>
                </wp:positionV>
                <wp:extent cx="173323" cy="685800"/>
                <wp:effectExtent l="29210" t="66040" r="0" b="85090"/>
                <wp:wrapNone/>
                <wp:docPr id="207" name="Flèche : ba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12149">
                          <a:off x="0" y="0"/>
                          <a:ext cx="173323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2AF1" id="Flèche : bas 207" o:spid="_x0000_s1026" type="#_x0000_t67" style="position:absolute;margin-left:129.85pt;margin-top:9.95pt;width:13.65pt;height:54pt;rotation:-490193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" adj="18871" fillcolor="#4472c4 [3204]" strokecolor="#1f3763 [1604]" strokeweight="1pt"/>
            </w:pict>
          </mc:Fallback>
        </mc:AlternateContent>
      </w:r>
      <w:r w:rsidR="00A90DEC"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5" behindDoc="0" locked="0" layoutInCell="1" allowOverlap="1" wp14:anchorId="2B2EDF0E" wp14:editId="79365916">
                <wp:simplePos x="0" y="0"/>
                <wp:positionH relativeFrom="column">
                  <wp:posOffset>3634740</wp:posOffset>
                </wp:positionH>
                <wp:positionV relativeFrom="paragraph">
                  <wp:posOffset>189230</wp:posOffset>
                </wp:positionV>
                <wp:extent cx="403860" cy="236220"/>
                <wp:effectExtent l="0" t="0" r="15240" b="1143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BDA5" w14:textId="6E0162C8" w:rsidR="003D23C7" w:rsidRDefault="003D23C7" w:rsidP="003D23C7">
                            <w:r>
                              <w:t>F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DF0E" id="_x0000_s1036" type="#_x0000_t202" style="position:absolute;margin-left:286.2pt;margin-top:14.9pt;width:31.8pt;height:18.6pt;z-index:251703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" strokecolor="white [3212]">
                <v:textbox>
                  <w:txbxContent>
                    <w:p w14:paraId="7EA0BDA5" w14:textId="6E0162C8" w:rsidR="003D23C7" w:rsidRDefault="003D23C7" w:rsidP="003D23C7">
                      <w:r>
                        <w:t>F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D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7A7590" wp14:editId="0696FCB7">
                <wp:simplePos x="0" y="0"/>
                <wp:positionH relativeFrom="column">
                  <wp:posOffset>3463456</wp:posOffset>
                </wp:positionH>
                <wp:positionV relativeFrom="paragraph">
                  <wp:posOffset>272619</wp:posOffset>
                </wp:positionV>
                <wp:extent cx="814588" cy="799156"/>
                <wp:effectExtent l="38100" t="0" r="62230" b="115570"/>
                <wp:wrapNone/>
                <wp:docPr id="203" name="Flèche : courbe vers la droi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694" flipV="1">
                          <a:off x="0" y="0"/>
                          <a:ext cx="814588" cy="799156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F77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203" o:spid="_x0000_s1026" type="#_x0000_t102" style="position:absolute;margin-left:272.7pt;margin-top:21.45pt;width:64.15pt;height:62.95pt;rotation:-981613fd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" adj="10800,18900,16302" fillcolor="#ed7d31 [3205]" strokecolor="#1f3763 [1604]" strokeweight="1pt"/>
            </w:pict>
          </mc:Fallback>
        </mc:AlternateContent>
      </w:r>
      <w:r w:rsidR="003D2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ACDC2" wp14:editId="2C135AE2">
                <wp:simplePos x="0" y="0"/>
                <wp:positionH relativeFrom="margin">
                  <wp:posOffset>4137660</wp:posOffset>
                </wp:positionH>
                <wp:positionV relativeFrom="paragraph">
                  <wp:posOffset>3175</wp:posOffset>
                </wp:positionV>
                <wp:extent cx="1402080" cy="784860"/>
                <wp:effectExtent l="0" t="0" r="26670" b="1524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19AB" w14:textId="63CFD400" w:rsidR="00120E0F" w:rsidRDefault="00120E0F" w:rsidP="00120E0F">
                            <w:pPr>
                              <w:jc w:val="center"/>
                            </w:pPr>
                            <w:r>
                              <w:t>Affich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ACDC2" id="Ellipse 198" o:spid="_x0000_s1037" style="position:absolute;margin-left:325.8pt;margin-top:.25pt;width:110.4pt;height:61.8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" fillcolor="white [3201]" strokecolor="#161616 [334]" strokeweight="1pt">
                <v:stroke joinstyle="miter"/>
                <v:textbox>
                  <w:txbxContent>
                    <w:p w14:paraId="7AE719AB" w14:textId="63CFD400" w:rsidR="00120E0F" w:rsidRDefault="00120E0F" w:rsidP="00120E0F">
                      <w:pPr>
                        <w:jc w:val="center"/>
                      </w:pPr>
                      <w:r>
                        <w:t>Afficheu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9F56F6" w14:textId="4B93B4CA" w:rsidR="007D739C" w:rsidRDefault="003D23C7" w:rsidP="00962F18">
      <w:pPr>
        <w:rPr>
          <w:b/>
          <w:bCs/>
        </w:rPr>
      </w:pP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087" behindDoc="0" locked="0" layoutInCell="1" allowOverlap="1" wp14:anchorId="18037260" wp14:editId="58D502EA">
                <wp:simplePos x="0" y="0"/>
                <wp:positionH relativeFrom="margin">
                  <wp:posOffset>1348105</wp:posOffset>
                </wp:positionH>
                <wp:positionV relativeFrom="paragraph">
                  <wp:posOffset>160020</wp:posOffset>
                </wp:positionV>
                <wp:extent cx="487680" cy="240665"/>
                <wp:effectExtent l="0" t="0" r="26670" b="26035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1ACB" w14:textId="4981EA96" w:rsidR="003D23C7" w:rsidRDefault="003D23C7" w:rsidP="003D23C7">
                            <w:r>
                              <w:t>FC</w:t>
                            </w:r>
                            <w:r w:rsidR="00A90DEC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37260" id="_x0000_s1038" type="#_x0000_t202" style="position:absolute;margin-left:106.15pt;margin-top:12.6pt;width:38.4pt;height:18.95pt;z-index:2517050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" strokecolor="white [3212]">
                <v:textbox>
                  <w:txbxContent>
                    <w:p w14:paraId="74111ACB" w14:textId="4981EA96" w:rsidR="003D23C7" w:rsidRDefault="003D23C7" w:rsidP="003D23C7">
                      <w:r>
                        <w:t>FC</w:t>
                      </w:r>
                      <w:r w:rsidR="00A90DEC"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3FAC2" w14:textId="5DC44FAE" w:rsidR="007D739C" w:rsidRDefault="00A90DEC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E607B" wp14:editId="47A6E72A">
                <wp:simplePos x="0" y="0"/>
                <wp:positionH relativeFrom="column">
                  <wp:posOffset>3608132</wp:posOffset>
                </wp:positionH>
                <wp:positionV relativeFrom="paragraph">
                  <wp:posOffset>287431</wp:posOffset>
                </wp:positionV>
                <wp:extent cx="176262" cy="629731"/>
                <wp:effectExtent l="0" t="112395" r="0" b="111760"/>
                <wp:wrapNone/>
                <wp:docPr id="201" name="Flèche :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8051" flipH="1">
                          <a:off x="0" y="0"/>
                          <a:ext cx="176262" cy="629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0AC3" id="Flèche : bas 201" o:spid="_x0000_s1026" type="#_x0000_t67" style="position:absolute;margin-left:284.1pt;margin-top:22.65pt;width:13.9pt;height:49.6pt;rotation:-7720197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" adj="18577" fillcolor="#4472c4 [3204]" strokecolor="#1f3763 [1604]" strokeweight="1pt"/>
            </w:pict>
          </mc:Fallback>
        </mc:AlternateContent>
      </w:r>
      <w:r w:rsidR="003D2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0F74F" wp14:editId="7CDB592A">
                <wp:simplePos x="0" y="0"/>
                <wp:positionH relativeFrom="column">
                  <wp:posOffset>1653759</wp:posOffset>
                </wp:positionH>
                <wp:positionV relativeFrom="paragraph">
                  <wp:posOffset>121674</wp:posOffset>
                </wp:positionV>
                <wp:extent cx="162165" cy="615878"/>
                <wp:effectExtent l="20955" t="93345" r="0" b="68580"/>
                <wp:wrapNone/>
                <wp:docPr id="210" name="Flèche :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4422">
                          <a:off x="0" y="0"/>
                          <a:ext cx="162165" cy="6158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00F9" id="Flèche : bas 210" o:spid="_x0000_s1026" type="#_x0000_t67" style="position:absolute;margin-left:130.2pt;margin-top:9.6pt;width:12.75pt;height:48.5pt;rotation:-6887373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" adj="18756" fillcolor="#4472c4 [3204]" strokecolor="#1f3763 [1604]" strokeweight="1pt"/>
            </w:pict>
          </mc:Fallback>
        </mc:AlternateContent>
      </w:r>
      <w:r w:rsidR="003D2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366DF" wp14:editId="1EC0AC9A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1402080" cy="784860"/>
                <wp:effectExtent l="0" t="0" r="26670" b="15240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E907" w14:textId="43175DD8" w:rsidR="003D23C7" w:rsidRDefault="003D23C7" w:rsidP="003D23C7">
                            <w:pPr>
                              <w:jc w:val="center"/>
                            </w:pPr>
                            <w:r>
                              <w:t>Source d’é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366DF" id="Ellipse 209" o:spid="_x0000_s1039" style="position:absolute;margin-left:0;margin-top:17.95pt;width:110.4pt;height:61.8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" fillcolor="white [3201]" strokecolor="#161616 [334]" strokeweight="1pt">
                <v:stroke joinstyle="miter"/>
                <v:textbox>
                  <w:txbxContent>
                    <w:p w14:paraId="2E6EE907" w14:textId="43175DD8" w:rsidR="003D23C7" w:rsidRDefault="003D23C7" w:rsidP="003D23C7">
                      <w:pPr>
                        <w:jc w:val="center"/>
                      </w:pPr>
                      <w:r>
                        <w:t>Source d’énerg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4097AA" w14:textId="04DD4BA3" w:rsidR="007D739C" w:rsidRDefault="003D23C7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903" behindDoc="0" locked="0" layoutInCell="1" allowOverlap="1" wp14:anchorId="7ED005CA" wp14:editId="1812E933">
                <wp:simplePos x="0" y="0"/>
                <wp:positionH relativeFrom="margin">
                  <wp:posOffset>3998595</wp:posOffset>
                </wp:positionH>
                <wp:positionV relativeFrom="paragraph">
                  <wp:posOffset>224413</wp:posOffset>
                </wp:positionV>
                <wp:extent cx="1402080" cy="7848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3A6A" w14:textId="0B117139" w:rsidR="00E9118F" w:rsidRDefault="007D739C" w:rsidP="00E9118F">
                            <w:pPr>
                              <w:jc w:val="center"/>
                            </w:pPr>
                            <w:r>
                              <w:t>Utilisateur</w:t>
                            </w:r>
                            <w:r w:rsidR="00120E0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005CA" id="Ellipse 5" o:spid="_x0000_s1040" style="position:absolute;margin-left:314.85pt;margin-top:17.65pt;width:110.4pt;height:61.8pt;z-index:25167590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" fillcolor="white [3201]" strokecolor="#161616 [334]" strokeweight="1pt">
                <v:stroke joinstyle="miter"/>
                <v:textbox>
                  <w:txbxContent>
                    <w:p w14:paraId="3F683A6A" w14:textId="0B117139" w:rsidR="00E9118F" w:rsidRDefault="007D739C" w:rsidP="00E9118F">
                      <w:pPr>
                        <w:jc w:val="center"/>
                      </w:pPr>
                      <w:r>
                        <w:t>Utilisateur</w:t>
                      </w:r>
                      <w:r w:rsidR="00120E0F"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63CC3F27" wp14:editId="19321F0E">
                <wp:simplePos x="0" y="0"/>
                <wp:positionH relativeFrom="column">
                  <wp:posOffset>1530985</wp:posOffset>
                </wp:positionH>
                <wp:positionV relativeFrom="paragraph">
                  <wp:posOffset>206743</wp:posOffset>
                </wp:positionV>
                <wp:extent cx="403860" cy="236220"/>
                <wp:effectExtent l="0" t="0" r="15240" b="1143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3F18" w14:textId="7AE28F32" w:rsidR="003D23C7" w:rsidRDefault="003D23C7" w:rsidP="003D23C7">
                            <w:r>
                              <w:t>FC</w:t>
                            </w:r>
                            <w:r w:rsidR="00A90DEC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3F27" id="_x0000_s1041" type="#_x0000_t202" style="position:absolute;margin-left:120.55pt;margin-top:16.3pt;width:31.8pt;height:18.6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" strokecolor="white [3212]">
                <v:textbox>
                  <w:txbxContent>
                    <w:p w14:paraId="48DF3F18" w14:textId="7AE28F32" w:rsidR="003D23C7" w:rsidRDefault="003D23C7" w:rsidP="003D23C7">
                      <w:r>
                        <w:t>FC</w:t>
                      </w:r>
                      <w:r w:rsidR="00A90DEC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2DF95" wp14:editId="06A1F0A4">
                <wp:simplePos x="0" y="0"/>
                <wp:positionH relativeFrom="column">
                  <wp:posOffset>2226945</wp:posOffset>
                </wp:positionH>
                <wp:positionV relativeFrom="paragraph">
                  <wp:posOffset>222244</wp:posOffset>
                </wp:positionV>
                <wp:extent cx="176510" cy="460413"/>
                <wp:effectExtent l="76200" t="0" r="71755" b="15875"/>
                <wp:wrapNone/>
                <wp:docPr id="208" name="Flèche :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5667">
                          <a:off x="0" y="0"/>
                          <a:ext cx="176510" cy="4604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755F" id="Flèche : bas 208" o:spid="_x0000_s1026" type="#_x0000_t67" style="position:absolute;margin-left:175.35pt;margin-top:17.5pt;width:13.9pt;height:36.25pt;rotation:-1003174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" adj="17460" fillcolor="#4472c4 [3204]" strokecolor="#1f3763 [1604]" strokeweight="1pt"/>
            </w:pict>
          </mc:Fallback>
        </mc:AlternateContent>
      </w:r>
    </w:p>
    <w:p w14:paraId="530412BD" w14:textId="4AAB7113" w:rsidR="007D739C" w:rsidRDefault="00A90DEC" w:rsidP="00962F18">
      <w:pPr>
        <w:rPr>
          <w:b/>
          <w:bCs/>
        </w:rPr>
      </w:pP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7" behindDoc="0" locked="0" layoutInCell="1" allowOverlap="1" wp14:anchorId="0F25DCFB" wp14:editId="6C6039EA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403860" cy="236220"/>
                <wp:effectExtent l="0" t="0" r="1524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DFD2" w14:textId="032A9489" w:rsidR="00A90DEC" w:rsidRDefault="00A90DEC" w:rsidP="00A90DEC">
                            <w:r>
                              <w:t>F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DCFB" id="_x0000_s1042" type="#_x0000_t202" style="position:absolute;margin-left:0;margin-top:12.25pt;width:31.8pt;height:18.6pt;z-index:25171660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" strokecolor="white [3212]">
                <v:textbox>
                  <w:txbxContent>
                    <w:p w14:paraId="0964DFD2" w14:textId="032A9489" w:rsidR="00A90DEC" w:rsidRDefault="00A90DEC" w:rsidP="00A90DEC">
                      <w:r>
                        <w:t>FC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2CA477" wp14:editId="5B036999">
                <wp:simplePos x="0" y="0"/>
                <wp:positionH relativeFrom="column">
                  <wp:posOffset>2983865</wp:posOffset>
                </wp:positionH>
                <wp:positionV relativeFrom="paragraph">
                  <wp:posOffset>26035</wp:posOffset>
                </wp:positionV>
                <wp:extent cx="176958" cy="415964"/>
                <wp:effectExtent l="57150" t="19050" r="33020" b="22225"/>
                <wp:wrapNone/>
                <wp:docPr id="216" name="Flèche :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1395" flipH="1">
                          <a:off x="0" y="0"/>
                          <a:ext cx="176958" cy="415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21C4" id="Flèche : bas 216" o:spid="_x0000_s1026" type="#_x0000_t67" style="position:absolute;margin-left:234.95pt;margin-top:2.05pt;width:13.95pt;height:32.75pt;rotation:-10913268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" adj="17006" fillcolor="#4472c4 [3204]" strokecolor="#1f3763 [1604]" strokeweight="1pt"/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759" behindDoc="0" locked="0" layoutInCell="1" allowOverlap="1" wp14:anchorId="2BD57271" wp14:editId="7A3C6DBD">
                <wp:simplePos x="0" y="0"/>
                <wp:positionH relativeFrom="margin">
                  <wp:posOffset>3409950</wp:posOffset>
                </wp:positionH>
                <wp:positionV relativeFrom="paragraph">
                  <wp:posOffset>92075</wp:posOffset>
                </wp:positionV>
                <wp:extent cx="403860" cy="236220"/>
                <wp:effectExtent l="0" t="0" r="15240" b="1143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A4AC" w14:textId="42A89BB9" w:rsidR="00120E0F" w:rsidRDefault="00120E0F" w:rsidP="00120E0F">
                            <w:r>
                              <w:t>FC</w:t>
                            </w:r>
                            <w:r w:rsidR="003D23C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7271" id="_x0000_s1043" type="#_x0000_t202" style="position:absolute;margin-left:268.5pt;margin-top:7.25pt;width:31.8pt;height:18.6pt;z-index:2517017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" strokecolor="white [3212]">
                <v:textbox>
                  <w:txbxContent>
                    <w:p w14:paraId="27C7A4AC" w14:textId="42A89BB9" w:rsidR="00120E0F" w:rsidRDefault="00120E0F" w:rsidP="00120E0F">
                      <w:r>
                        <w:t>FC</w:t>
                      </w:r>
                      <w:r w:rsidR="003D23C7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5" behindDoc="0" locked="0" layoutInCell="1" allowOverlap="1" wp14:anchorId="2B816520" wp14:editId="3DA26768">
                <wp:simplePos x="0" y="0"/>
                <wp:positionH relativeFrom="column">
                  <wp:posOffset>1882140</wp:posOffset>
                </wp:positionH>
                <wp:positionV relativeFrom="paragraph">
                  <wp:posOffset>109855</wp:posOffset>
                </wp:positionV>
                <wp:extent cx="403860" cy="236220"/>
                <wp:effectExtent l="0" t="0" r="15240" b="1143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3641" w14:textId="42DBC398" w:rsidR="003D23C7" w:rsidRDefault="003D23C7" w:rsidP="003D23C7">
                            <w:r>
                              <w:t>FC</w:t>
                            </w:r>
                            <w:r w:rsidR="00A90DEC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6520" id="_x0000_s1044" type="#_x0000_t202" style="position:absolute;margin-left:148.2pt;margin-top:8.65pt;width:31.8pt;height:18.6pt;z-index:2517084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" strokecolor="white [3212]">
                <v:textbox>
                  <w:txbxContent>
                    <w:p w14:paraId="0C8D3641" w14:textId="42DBC398" w:rsidR="003D23C7" w:rsidRDefault="003D23C7" w:rsidP="003D23C7">
                      <w:r>
                        <w:t>FC</w:t>
                      </w:r>
                      <w:r w:rsidR="00A90DEC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C3E5C" w14:textId="5E0FC3AE" w:rsidR="007D739C" w:rsidRDefault="003D23C7" w:rsidP="00962F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F4D1FE" wp14:editId="638DF372">
                <wp:simplePos x="0" y="0"/>
                <wp:positionH relativeFrom="margin">
                  <wp:posOffset>2750820</wp:posOffset>
                </wp:positionH>
                <wp:positionV relativeFrom="paragraph">
                  <wp:posOffset>155575</wp:posOffset>
                </wp:positionV>
                <wp:extent cx="1402080" cy="784860"/>
                <wp:effectExtent l="0" t="0" r="26670" b="15240"/>
                <wp:wrapNone/>
                <wp:docPr id="215" name="El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BCF9" w14:textId="1DB6DE19" w:rsidR="003D23C7" w:rsidRDefault="003D23C7" w:rsidP="003D23C7">
                            <w:pPr>
                              <w:jc w:val="center"/>
                            </w:pPr>
                            <w:r>
                              <w:t>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4D1FE" id="Ellipse 215" o:spid="_x0000_s1045" style="position:absolute;margin-left:216.6pt;margin-top:12.25pt;width:110.4pt;height:61.8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" fillcolor="white [3201]" strokecolor="#161616 [334]" strokeweight="1pt">
                <v:stroke joinstyle="miter"/>
                <v:textbox>
                  <w:txbxContent>
                    <w:p w14:paraId="5C13BCF9" w14:textId="1DB6DE19" w:rsidR="003D23C7" w:rsidRDefault="003D23C7" w:rsidP="003D23C7">
                      <w:pPr>
                        <w:jc w:val="center"/>
                      </w:pPr>
                      <w:r>
                        <w:t>Mot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AB588" wp14:editId="432FE820">
                <wp:simplePos x="0" y="0"/>
                <wp:positionH relativeFrom="margin">
                  <wp:posOffset>1218565</wp:posOffset>
                </wp:positionH>
                <wp:positionV relativeFrom="paragraph">
                  <wp:posOffset>89535</wp:posOffset>
                </wp:positionV>
                <wp:extent cx="1402080" cy="784860"/>
                <wp:effectExtent l="0" t="0" r="26670" b="152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84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68B0" w14:textId="19FA4508" w:rsidR="00E9118F" w:rsidRDefault="007D739C" w:rsidP="00E9118F">
                            <w:pPr>
                              <w:jc w:val="center"/>
                            </w:pPr>
                            <w:r>
                              <w:t>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AB588" id="Ellipse 6" o:spid="_x0000_s1046" style="position:absolute;margin-left:95.95pt;margin-top:7.05pt;width:110.4pt;height:61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" fillcolor="white [3201]" strokecolor="#161616 [334]" strokeweight="1pt">
                <v:stroke joinstyle="miter"/>
                <v:textbox>
                  <w:txbxContent>
                    <w:p w14:paraId="52C368B0" w14:textId="19FA4508" w:rsidR="00E9118F" w:rsidRDefault="007D739C" w:rsidP="00E9118F">
                      <w:pPr>
                        <w:jc w:val="center"/>
                      </w:pPr>
                      <w:r>
                        <w:t>Temp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24DDFC" w14:textId="1FACFE7B" w:rsidR="007D739C" w:rsidRDefault="007D739C" w:rsidP="00962F18">
      <w:pPr>
        <w:rPr>
          <w:b/>
          <w:bCs/>
        </w:rPr>
      </w:pPr>
    </w:p>
    <w:p w14:paraId="5472347D" w14:textId="7648BF18" w:rsidR="007D739C" w:rsidRDefault="007D739C" w:rsidP="00962F18">
      <w:pPr>
        <w:rPr>
          <w:b/>
          <w:bCs/>
        </w:rPr>
      </w:pPr>
    </w:p>
    <w:p w14:paraId="10DBD0FE" w14:textId="4907C84F" w:rsidR="007D739C" w:rsidRDefault="007D739C" w:rsidP="00962F18">
      <w:pPr>
        <w:rPr>
          <w:b/>
          <w:bCs/>
        </w:rPr>
      </w:pPr>
    </w:p>
    <w:p w14:paraId="3C1CEE21" w14:textId="3CE82CD9" w:rsidR="007D739C" w:rsidRDefault="007D739C" w:rsidP="00962F18">
      <w:pPr>
        <w:rPr>
          <w:b/>
          <w:bCs/>
        </w:rPr>
      </w:pPr>
    </w:p>
    <w:p w14:paraId="32F76878" w14:textId="244992BC" w:rsidR="007D739C" w:rsidRDefault="007D739C" w:rsidP="00962F18">
      <w:r w:rsidRPr="007D739C">
        <w:t xml:space="preserve">FP1 : </w:t>
      </w:r>
      <w:r w:rsidR="003D23C7">
        <w:t>Lire les informations transmises par l’afficheur</w:t>
      </w:r>
      <w:r w:rsidR="003C503F">
        <w:t> ;</w:t>
      </w:r>
    </w:p>
    <w:p w14:paraId="1C8361E7" w14:textId="139DFDD0" w:rsidR="007D739C" w:rsidRDefault="007D739C" w:rsidP="00962F18">
      <w:r>
        <w:t xml:space="preserve">FC1 : </w:t>
      </w:r>
      <w:r w:rsidR="00120E0F">
        <w:t>Respecter les règles de codage ;</w:t>
      </w:r>
    </w:p>
    <w:p w14:paraId="037F7230" w14:textId="73BC623C" w:rsidR="007D739C" w:rsidRPr="007D739C" w:rsidRDefault="007D739C" w:rsidP="007D739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C2 : </w:t>
      </w:r>
      <w:r w:rsidR="003D23C7">
        <w:t>Respect des 20cm de distance minimum avec le mur, compter le nombre de fois, se déplacer au centre des couloirs</w:t>
      </w:r>
      <w:r>
        <w:t> ;</w:t>
      </w:r>
    </w:p>
    <w:p w14:paraId="4B4C4C5E" w14:textId="70A2AE14" w:rsidR="007D739C" w:rsidRDefault="007D739C" w:rsidP="007D739C">
      <w:r>
        <w:t>FC3 : L’utilisateur doit pouvoir agir</w:t>
      </w:r>
      <w:r w:rsidR="00256BA6">
        <w:t xml:space="preserve"> sur une commande</w:t>
      </w:r>
      <w:r>
        <w:t xml:space="preserve"> pour démarrer</w:t>
      </w:r>
      <w:r w:rsidR="003D23C7">
        <w:t>, arrêter et</w:t>
      </w:r>
      <w:r>
        <w:t xml:space="preserve"> réinitialiser le robot ;</w:t>
      </w:r>
    </w:p>
    <w:p w14:paraId="25D9CF79" w14:textId="00B4D61A" w:rsidR="007D739C" w:rsidRDefault="007D739C" w:rsidP="007D739C">
      <w:r>
        <w:t>FC4 :</w:t>
      </w:r>
      <w:r w:rsidR="00B639E4">
        <w:t xml:space="preserve"> </w:t>
      </w:r>
      <w:r w:rsidR="008F437D">
        <w:t>Obtenir et afficher</w:t>
      </w:r>
      <w:r w:rsidR="00554570">
        <w:t xml:space="preserve"> </w:t>
      </w:r>
      <w:r w:rsidR="00CF09F6">
        <w:t>la vitesse maximale</w:t>
      </w:r>
      <w:r w:rsidR="00554570">
        <w:t xml:space="preserve"> de chaque moteur</w:t>
      </w:r>
      <w:r w:rsidR="008F437D">
        <w:t xml:space="preserve"> et le nombre de tour effectuée par chaque roue</w:t>
      </w:r>
      <w:r w:rsidR="00577AD4">
        <w:t xml:space="preserve"> </w:t>
      </w:r>
      <w:r>
        <w:t>;</w:t>
      </w:r>
    </w:p>
    <w:p w14:paraId="1D11D3CC" w14:textId="5711464A" w:rsidR="003C503F" w:rsidRDefault="003C503F" w:rsidP="007D739C">
      <w:r>
        <w:t>FC5</w:t>
      </w:r>
      <w:r w:rsidR="00B26D5E">
        <w:t> :</w:t>
      </w:r>
      <w:r>
        <w:t> </w:t>
      </w:r>
      <w:r w:rsidR="00A90DEC">
        <w:t>Le robot doit effectuer sa tâche en moins de 10 minutes ;</w:t>
      </w:r>
    </w:p>
    <w:p w14:paraId="498C723E" w14:textId="11202C7B" w:rsidR="00A90DEC" w:rsidRDefault="00A90DEC" w:rsidP="007D739C">
      <w:r>
        <w:t>FC6 :</w:t>
      </w:r>
      <w:r w:rsidR="00B26D5E">
        <w:t xml:space="preserve"> Avoir une consommation la plus faible possible et afficher cette consommation ;</w:t>
      </w:r>
    </w:p>
    <w:p w14:paraId="2D4F15A3" w14:textId="00CAC9F3" w:rsidR="00A90DEC" w:rsidRDefault="00A90DEC" w:rsidP="007D739C">
      <w:r>
        <w:t>FC7 :</w:t>
      </w:r>
      <w:r w:rsidR="00B26D5E">
        <w:t xml:space="preserve"> Arrêt lorsque la cible est atteinte.</w:t>
      </w:r>
    </w:p>
    <w:p w14:paraId="78D27E91" w14:textId="77777777" w:rsidR="007D739C" w:rsidRPr="007D739C" w:rsidRDefault="007D739C" w:rsidP="007D739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7694C" w14:textId="2F2B2FF5" w:rsidR="007D739C" w:rsidRDefault="007D739C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BA6FE" w14:textId="7B5FFD8F" w:rsidR="00A90DEC" w:rsidRDefault="00A90DEC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F3F07" w14:textId="0E71AE90" w:rsidR="00B26D5E" w:rsidRDefault="00B26D5E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27493" w14:textId="77777777" w:rsidR="00B26D5E" w:rsidRDefault="00B26D5E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408E1" w14:textId="66055755" w:rsidR="00A90DEC" w:rsidRDefault="00A90DEC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E07F5" w14:textId="092A7D39" w:rsidR="00A90DEC" w:rsidRDefault="00B639E4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me FAST :</w:t>
      </w:r>
    </w:p>
    <w:p w14:paraId="2C8B2E79" w14:textId="721EF360" w:rsidR="00B639E4" w:rsidRDefault="00B03A01" w:rsidP="00962F1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A0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670F93" wp14:editId="41CBEBD9">
                <wp:simplePos x="0" y="0"/>
                <wp:positionH relativeFrom="margin">
                  <wp:posOffset>4175760</wp:posOffset>
                </wp:positionH>
                <wp:positionV relativeFrom="paragraph">
                  <wp:posOffset>7329805</wp:posOffset>
                </wp:positionV>
                <wp:extent cx="1600200" cy="480060"/>
                <wp:effectExtent l="0" t="0" r="19050" b="152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49E0B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) Capteurs ultrasons</w:t>
                            </w:r>
                          </w:p>
                          <w:p w14:paraId="3EB3FB6F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9C1B6A1" w14:textId="77777777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0F93" id="Rectangle 200" o:spid="_x0000_s1047" style="position:absolute;margin-left:328.8pt;margin-top:577.15pt;width:126pt;height:37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" fillcolor="white [3201]" strokecolor="red" strokeweight="1pt">
                <v:textbox>
                  <w:txbxContent>
                    <w:p w14:paraId="69E49E0B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4) Capteurs ultrasons</w:t>
                      </w:r>
                    </w:p>
                    <w:p w14:paraId="3EB3FB6F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9C1B6A1" w14:textId="77777777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3A0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4FD749" wp14:editId="3D1CB1AC">
                <wp:simplePos x="0" y="0"/>
                <wp:positionH relativeFrom="margin">
                  <wp:posOffset>4191000</wp:posOffset>
                </wp:positionH>
                <wp:positionV relativeFrom="paragraph">
                  <wp:posOffset>6438265</wp:posOffset>
                </wp:positionV>
                <wp:extent cx="1600200" cy="662940"/>
                <wp:effectExtent l="0" t="0" r="19050" b="2286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93A1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3) capteur infrarouge et ligne d'arrivée</w:t>
                            </w:r>
                          </w:p>
                          <w:p w14:paraId="38B65B24" w14:textId="77777777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FD749" id="Rectangle 195" o:spid="_x0000_s1048" style="position:absolute;margin-left:330pt;margin-top:506.95pt;width:126pt;height:52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" fillcolor="white [3201]" strokecolor="#92d050" strokeweight="1pt">
                <v:textbox>
                  <w:txbxContent>
                    <w:p w14:paraId="55D593A1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3) capteur infrarouge et ligne d'arrivée</w:t>
                      </w:r>
                    </w:p>
                    <w:p w14:paraId="38B65B24" w14:textId="77777777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3A0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071F72" wp14:editId="54197D9C">
                <wp:simplePos x="0" y="0"/>
                <wp:positionH relativeFrom="margin">
                  <wp:posOffset>4174490</wp:posOffset>
                </wp:positionH>
                <wp:positionV relativeFrom="paragraph">
                  <wp:posOffset>5687060</wp:posOffset>
                </wp:positionV>
                <wp:extent cx="1600200" cy="5334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A47B2" w14:textId="2E3E7ACF" w:rsidR="00B03A01" w:rsidRDefault="00B03A01" w:rsidP="00B03A01">
                            <w:pPr>
                              <w:jc w:val="center"/>
                            </w:pPr>
                            <w:r>
                              <w:t xml:space="preserve">2) </w:t>
                            </w:r>
                            <w:r w:rsidR="00D44A48">
                              <w:t>T</w:t>
                            </w:r>
                            <w:r w:rsidRPr="00B03A01">
                              <w:t>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1F72" id="Rectangle 194" o:spid="_x0000_s1049" style="position:absolute;margin-left:328.7pt;margin-top:447.8pt;width:126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" fillcolor="white [3201]" strokecolor="red" strokeweight="1pt">
                <v:textbox>
                  <w:txbxContent>
                    <w:p w14:paraId="78CA47B2" w14:textId="2E3E7ACF" w:rsidR="00B03A01" w:rsidRDefault="00B03A01" w:rsidP="00B03A01">
                      <w:pPr>
                        <w:jc w:val="center"/>
                      </w:pPr>
                      <w:r>
                        <w:t xml:space="preserve">2) </w:t>
                      </w:r>
                      <w:r w:rsidR="00D44A48">
                        <w:t>T</w:t>
                      </w:r>
                      <w:r w:rsidRPr="00B03A01">
                        <w:t>i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3A0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E85272" wp14:editId="0123C9E3">
                <wp:simplePos x="0" y="0"/>
                <wp:positionH relativeFrom="margin">
                  <wp:posOffset>4168140</wp:posOffset>
                </wp:positionH>
                <wp:positionV relativeFrom="paragraph">
                  <wp:posOffset>4464685</wp:posOffset>
                </wp:positionV>
                <wp:extent cx="1600200" cy="10058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5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6B80" w14:textId="77777777" w:rsidR="00B03A01" w:rsidRDefault="00B03A01" w:rsidP="00B03A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609E73D8" w14:textId="39CEFF3C" w:rsidR="00B03A01" w:rsidRPr="00B03A01" w:rsidRDefault="00B03A01" w:rsidP="00B03A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) 3 ou 2 ou 1 capteurs ultrasons</w:t>
                            </w:r>
                          </w:p>
                          <w:p w14:paraId="2B6A3695" w14:textId="34F1D323" w:rsidR="00B03A01" w:rsidRDefault="00B03A01" w:rsidP="00B03A01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5272" id="Rectangle 28" o:spid="_x0000_s1050" style="position:absolute;margin-left:328.2pt;margin-top:351.55pt;width:126pt;height:79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" fillcolor="white [3201]" strokecolor="red" strokeweight="1pt">
                <v:textbox>
                  <w:txbxContent>
                    <w:p w14:paraId="55226B80" w14:textId="77777777" w:rsidR="00B03A01" w:rsidRDefault="00B03A01" w:rsidP="00B03A0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609E73D8" w14:textId="39CEFF3C" w:rsidR="00B03A01" w:rsidRPr="00B03A01" w:rsidRDefault="00B03A01" w:rsidP="00B03A0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1) 3 ou 2 ou 1 capteurs ultrasons</w:t>
                      </w:r>
                    </w:p>
                    <w:p w14:paraId="2B6A3695" w14:textId="34F1D323" w:rsidR="00B03A01" w:rsidRDefault="00B03A01" w:rsidP="00B03A01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403886" wp14:editId="4DB97465">
                <wp:simplePos x="0" y="0"/>
                <wp:positionH relativeFrom="margin">
                  <wp:posOffset>2132965</wp:posOffset>
                </wp:positionH>
                <wp:positionV relativeFrom="paragraph">
                  <wp:posOffset>7334250</wp:posOffset>
                </wp:positionV>
                <wp:extent cx="1600200" cy="4800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FAE9" w14:textId="572F0038" w:rsidR="00B03A01" w:rsidRPr="00B03A01" w:rsidRDefault="00B03A01" w:rsidP="00B03A01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) Position x, y du robot et de la cible</w:t>
                            </w:r>
                          </w:p>
                          <w:p w14:paraId="30E9807E" w14:textId="4D29478C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8F32211" w14:textId="77777777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3886" id="Rectangle 27" o:spid="_x0000_s1051" style="position:absolute;margin-left:167.95pt;margin-top:577.5pt;width:126pt;height:37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" fillcolor="white [3201]" strokecolor="black [3213]" strokeweight="1pt">
                <v:textbox>
                  <w:txbxContent>
                    <w:p w14:paraId="5F90FAE9" w14:textId="572F0038" w:rsidR="00B03A01" w:rsidRPr="00B03A01" w:rsidRDefault="00B03A01" w:rsidP="00B03A01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4) Position x, y du robot et de la cible</w:t>
                      </w:r>
                    </w:p>
                    <w:p w14:paraId="30E9807E" w14:textId="4D29478C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8F32211" w14:textId="77777777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E36346" wp14:editId="2E527F36">
                <wp:simplePos x="0" y="0"/>
                <wp:positionH relativeFrom="margin">
                  <wp:posOffset>2148205</wp:posOffset>
                </wp:positionH>
                <wp:positionV relativeFrom="paragraph">
                  <wp:posOffset>6442710</wp:posOffset>
                </wp:positionV>
                <wp:extent cx="1600200" cy="662940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441D" w14:textId="77777777" w:rsidR="00B03A01" w:rsidRPr="00B03A01" w:rsidRDefault="00B03A01" w:rsidP="00B03A0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3) Capteur infrarouge (durant le trajet s'il s'active)</w:t>
                            </w:r>
                          </w:p>
                          <w:p w14:paraId="04FAEE9A" w14:textId="3CFB3E2F" w:rsidR="00B03A01" w:rsidRDefault="00B03A01" w:rsidP="00B03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6346" id="Rectangle 25" o:spid="_x0000_s1052" style="position:absolute;margin-left:169.15pt;margin-top:507.3pt;width:126pt;height:52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" fillcolor="white [3201]" strokecolor="black [3213]" strokeweight="1pt">
                <v:textbox>
                  <w:txbxContent>
                    <w:p w14:paraId="26C4441D" w14:textId="77777777" w:rsidR="00B03A01" w:rsidRPr="00B03A01" w:rsidRDefault="00B03A01" w:rsidP="00B03A0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3) Capteur infrarouge (durant le trajet s'il s'active)</w:t>
                      </w:r>
                    </w:p>
                    <w:p w14:paraId="04FAEE9A" w14:textId="3CFB3E2F" w:rsidR="00B03A01" w:rsidRDefault="00B03A01" w:rsidP="00B03A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A882C" wp14:editId="03904653">
                <wp:simplePos x="0" y="0"/>
                <wp:positionH relativeFrom="margin">
                  <wp:posOffset>2131695</wp:posOffset>
                </wp:positionH>
                <wp:positionV relativeFrom="paragraph">
                  <wp:posOffset>5691505</wp:posOffset>
                </wp:positionV>
                <wp:extent cx="1600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E9F5" w14:textId="15B1CFE6" w:rsidR="00B03A01" w:rsidRDefault="00B03A01" w:rsidP="00B03A01">
                            <w:pPr>
                              <w:jc w:val="center"/>
                            </w:pPr>
                            <w:r>
                              <w:t xml:space="preserve">2) </w:t>
                            </w:r>
                            <w:r w:rsidRPr="00B03A01">
                              <w:t>Mesurer le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882C" id="Rectangle 24" o:spid="_x0000_s1053" style="position:absolute;margin-left:167.85pt;margin-top:448.15pt;width:126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" fillcolor="white [3201]" strokecolor="black [3213]" strokeweight="1pt">
                <v:textbox>
                  <w:txbxContent>
                    <w:p w14:paraId="1A69E9F5" w14:textId="15B1CFE6" w:rsidR="00B03A01" w:rsidRDefault="00B03A01" w:rsidP="00B03A01">
                      <w:pPr>
                        <w:jc w:val="center"/>
                      </w:pPr>
                      <w:r>
                        <w:t xml:space="preserve">2) </w:t>
                      </w:r>
                      <w:r w:rsidRPr="00B03A01">
                        <w:t>Mesurer le te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0BD92A" wp14:editId="387C6BF1">
                <wp:simplePos x="0" y="0"/>
                <wp:positionH relativeFrom="margin">
                  <wp:posOffset>2125345</wp:posOffset>
                </wp:positionH>
                <wp:positionV relativeFrom="paragraph">
                  <wp:posOffset>4469130</wp:posOffset>
                </wp:positionV>
                <wp:extent cx="1600200" cy="100584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5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2164" w14:textId="77777777" w:rsidR="00B03A01" w:rsidRPr="00B03A01" w:rsidRDefault="00B03A01" w:rsidP="00B03A0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) Distance Mur gauche &lt; P1, Mur droite &lt;P2,</w:t>
                            </w:r>
                            <w:r w:rsidRPr="00B03A01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Mur devant &lt; P3 (contraintes sur les distances)</w:t>
                            </w:r>
                          </w:p>
                          <w:p w14:paraId="0E904173" w14:textId="77777777" w:rsidR="00B03A01" w:rsidRDefault="00B03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D92A" id="Rectangle 23" o:spid="_x0000_s1054" style="position:absolute;margin-left:167.35pt;margin-top:351.9pt;width:126pt;height:79.2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" fillcolor="white [3201]" strokecolor="black [3213]" strokeweight="1pt">
                <v:textbox>
                  <w:txbxContent>
                    <w:p w14:paraId="1E712164" w14:textId="77777777" w:rsidR="00B03A01" w:rsidRPr="00B03A01" w:rsidRDefault="00B03A01" w:rsidP="00B03A0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1) Distance Mur gauche &lt; P1, Mur droite &lt;P2,</w:t>
                      </w:r>
                      <w:r w:rsidRPr="00B03A01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Mur devant &lt; P3 (contraintes sur les distances)</w:t>
                      </w:r>
                    </w:p>
                    <w:p w14:paraId="0E904173" w14:textId="77777777" w:rsidR="00B03A01" w:rsidRDefault="00B03A01"/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BB94C" wp14:editId="1E1288D0">
                <wp:simplePos x="0" y="0"/>
                <wp:positionH relativeFrom="margin">
                  <wp:posOffset>2117725</wp:posOffset>
                </wp:positionH>
                <wp:positionV relativeFrom="paragraph">
                  <wp:posOffset>2998470</wp:posOffset>
                </wp:positionV>
                <wp:extent cx="1600200" cy="800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933D4" w14:textId="77777777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4) Deux entrée et détection </w:t>
                            </w: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par front montant (joystick)</w:t>
                            </w:r>
                          </w:p>
                          <w:p w14:paraId="011D52BB" w14:textId="478734EF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B94C" id="Rectangle 13" o:spid="_x0000_s1055" style="position:absolute;margin-left:166.75pt;margin-top:236.1pt;width:126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" fillcolor="white [3201]" strokecolor="black [3213]" strokeweight="1pt">
                <v:textbox>
                  <w:txbxContent>
                    <w:p w14:paraId="320933D4" w14:textId="77777777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4) Deux entrée et détection </w:t>
                      </w: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par front montant (joystick)</w:t>
                      </w:r>
                    </w:p>
                    <w:p w14:paraId="011D52BB" w14:textId="478734EF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D70638" wp14:editId="6FC36FE1">
                <wp:simplePos x="0" y="0"/>
                <wp:positionH relativeFrom="margin">
                  <wp:posOffset>2117725</wp:posOffset>
                </wp:positionH>
                <wp:positionV relativeFrom="paragraph">
                  <wp:posOffset>2556510</wp:posOffset>
                </wp:positionV>
                <wp:extent cx="1600200" cy="3200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B434" w14:textId="3361D47A" w:rsidR="00B639E4" w:rsidRDefault="00554570" w:rsidP="00B639E4">
                            <w:pPr>
                              <w:jc w:val="center"/>
                            </w:pPr>
                            <w:r>
                              <w:t xml:space="preserve">3) </w:t>
                            </w:r>
                            <w:r w:rsidR="00B639E4">
                              <w:t xml:space="preserve">Sans </w:t>
                            </w:r>
                            <w:r>
                              <w:t>f</w:t>
                            </w:r>
                            <w:r w:rsidR="00B639E4">
                              <w:t>il</w:t>
                            </w:r>
                          </w:p>
                          <w:p w14:paraId="68C05902" w14:textId="43F7DE0F" w:rsidR="00B639E4" w:rsidRDefault="00B639E4" w:rsidP="00B63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0638" id="Rectangle 12" o:spid="_x0000_s1056" style="position:absolute;margin-left:166.75pt;margin-top:201.3pt;width:126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" fillcolor="white [3201]" strokecolor="black [3213]" strokeweight="1pt">
                <v:textbox>
                  <w:txbxContent>
                    <w:p w14:paraId="170EB434" w14:textId="3361D47A" w:rsidR="00B639E4" w:rsidRDefault="00554570" w:rsidP="00B639E4">
                      <w:pPr>
                        <w:jc w:val="center"/>
                      </w:pPr>
                      <w:r>
                        <w:t xml:space="preserve">3) </w:t>
                      </w:r>
                      <w:r w:rsidR="00B639E4">
                        <w:t xml:space="preserve">Sans </w:t>
                      </w:r>
                      <w:r>
                        <w:t>f</w:t>
                      </w:r>
                      <w:r w:rsidR="00B639E4">
                        <w:t>il</w:t>
                      </w:r>
                    </w:p>
                    <w:p w14:paraId="68C05902" w14:textId="43F7DE0F" w:rsidR="00B639E4" w:rsidRDefault="00B639E4" w:rsidP="00B63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95E56" wp14:editId="23077294">
                <wp:simplePos x="0" y="0"/>
                <wp:positionH relativeFrom="margin">
                  <wp:posOffset>2117725</wp:posOffset>
                </wp:positionH>
                <wp:positionV relativeFrom="paragraph">
                  <wp:posOffset>1550670</wp:posOffset>
                </wp:positionV>
                <wp:extent cx="1600200" cy="8229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ECB02" w14:textId="42471862" w:rsidR="00B639E4" w:rsidRPr="00B639E4" w:rsidRDefault="00B639E4" w:rsidP="00B639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) Une seule entrée logique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(détection sur front) ON/OFF</w:t>
                            </w:r>
                          </w:p>
                          <w:p w14:paraId="1B858D54" w14:textId="6D687697" w:rsidR="00B639E4" w:rsidRDefault="00B639E4" w:rsidP="00B63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5E56" id="Rectangle 11" o:spid="_x0000_s1057" style="position:absolute;margin-left:166.75pt;margin-top:122.1pt;width:126pt;height:64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" fillcolor="white [3201]" strokecolor="black [3213]" strokeweight="1pt">
                <v:textbox>
                  <w:txbxContent>
                    <w:p w14:paraId="3F5ECB02" w14:textId="42471862" w:rsidR="00B639E4" w:rsidRPr="00B639E4" w:rsidRDefault="00B639E4" w:rsidP="00B639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2) Une seule entrée logique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(détection sur front) ON/OFF</w:t>
                      </w:r>
                    </w:p>
                    <w:p w14:paraId="1B858D54" w14:textId="6D687697" w:rsidR="00B639E4" w:rsidRDefault="00B639E4" w:rsidP="00B63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2BEA65" wp14:editId="4DE34629">
                <wp:simplePos x="0" y="0"/>
                <wp:positionH relativeFrom="margin">
                  <wp:posOffset>2117725</wp:posOffset>
                </wp:positionH>
                <wp:positionV relativeFrom="paragraph">
                  <wp:posOffset>247650</wp:posOffset>
                </wp:positionV>
                <wp:extent cx="1600200" cy="11658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011B" w14:textId="14A122D6" w:rsidR="00B639E4" w:rsidRPr="00B639E4" w:rsidRDefault="00B639E4" w:rsidP="00B639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1) Deux entrées logiques (détections sur </w:t>
                            </w:r>
                            <w:r w:rsidR="00B03A01"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états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) :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Faire des priorités.</w:t>
                            </w:r>
                            <w:r w:rsidRPr="00B639E4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Ajouter des matériels sur le kit (deux micro-interrupteurs)</w:t>
                            </w:r>
                          </w:p>
                          <w:p w14:paraId="564876DC" w14:textId="64CC2D56" w:rsidR="00B639E4" w:rsidRDefault="00B639E4" w:rsidP="00B63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EA65" id="Rectangle 9" o:spid="_x0000_s1058" style="position:absolute;margin-left:166.75pt;margin-top:19.5pt;width:126pt;height:91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" fillcolor="white [3201]" strokecolor="black [3213]" strokeweight="1pt">
                <v:textbox>
                  <w:txbxContent>
                    <w:p w14:paraId="5516011B" w14:textId="14A122D6" w:rsidR="00B639E4" w:rsidRPr="00B639E4" w:rsidRDefault="00B639E4" w:rsidP="00B639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1) Deux entrées logiques (détections sur </w:t>
                      </w:r>
                      <w:r w:rsidR="00B03A01"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états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) :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Faire des priorités.</w:t>
                      </w:r>
                      <w:r w:rsidRPr="00B639E4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Ajouter des matériels sur le kit (deux micro-interrupteurs)</w:t>
                      </w:r>
                    </w:p>
                    <w:p w14:paraId="564876DC" w14:textId="64CC2D56" w:rsidR="00B639E4" w:rsidRDefault="00B639E4" w:rsidP="00B639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F14460" wp14:editId="7DE99228">
                <wp:simplePos x="0" y="0"/>
                <wp:positionH relativeFrom="margin">
                  <wp:posOffset>4137660</wp:posOffset>
                </wp:positionH>
                <wp:positionV relativeFrom="paragraph">
                  <wp:posOffset>2994025</wp:posOffset>
                </wp:positionV>
                <wp:extent cx="1600200" cy="800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37415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B0007C8" w14:textId="2914B997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4) Joystick</w:t>
                            </w:r>
                          </w:p>
                          <w:p w14:paraId="511B7AED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4460" id="Rectangle 21" o:spid="_x0000_s1059" style="position:absolute;margin-left:325.8pt;margin-top:235.75pt;width:126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" fillcolor="white [3201]" strokecolor="red" strokeweight="1pt">
                <v:textbox>
                  <w:txbxContent>
                    <w:p w14:paraId="51C37415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B0007C8" w14:textId="2914B997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4) Joystick</w:t>
                      </w:r>
                    </w:p>
                    <w:p w14:paraId="511B7AED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58B862" wp14:editId="62B588BA">
                <wp:simplePos x="0" y="0"/>
                <wp:positionH relativeFrom="margin">
                  <wp:posOffset>4137660</wp:posOffset>
                </wp:positionH>
                <wp:positionV relativeFrom="paragraph">
                  <wp:posOffset>2552065</wp:posOffset>
                </wp:positionV>
                <wp:extent cx="1600200" cy="320040"/>
                <wp:effectExtent l="0" t="0" r="1905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7FB5" w14:textId="6DEF8FEC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3) Carte + </w:t>
                            </w: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autres ?</w:t>
                            </w:r>
                          </w:p>
                          <w:p w14:paraId="0321A104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B862" id="Rectangle 20" o:spid="_x0000_s1060" style="position:absolute;margin-left:325.8pt;margin-top:200.95pt;width:126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" fillcolor="white [3201]" strokecolor="red" strokeweight="1pt">
                <v:textbox>
                  <w:txbxContent>
                    <w:p w14:paraId="71C67FB5" w14:textId="6DEF8FEC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3) Carte + </w:t>
                      </w: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autres ?</w:t>
                      </w:r>
                    </w:p>
                    <w:p w14:paraId="0321A104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8681A" wp14:editId="0D37D477">
                <wp:simplePos x="0" y="0"/>
                <wp:positionH relativeFrom="margin">
                  <wp:posOffset>4137660</wp:posOffset>
                </wp:positionH>
                <wp:positionV relativeFrom="paragraph">
                  <wp:posOffset>1546225</wp:posOffset>
                </wp:positionV>
                <wp:extent cx="1600200" cy="8229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29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6E9D3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8953E24" w14:textId="02A4B854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2) Joystick</w:t>
                            </w:r>
                          </w:p>
                          <w:p w14:paraId="0F7DF54E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681A" id="Rectangle 19" o:spid="_x0000_s1061" style="position:absolute;margin-left:325.8pt;margin-top:121.75pt;width:126pt;height:6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" fillcolor="white [3201]" strokecolor="#00b050" strokeweight="1pt">
                <v:textbox>
                  <w:txbxContent>
                    <w:p w14:paraId="5A66E9D3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8953E24" w14:textId="02A4B854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2) Joystick</w:t>
                      </w:r>
                    </w:p>
                    <w:p w14:paraId="0F7DF54E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570" w:rsidRPr="005545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B09F48" wp14:editId="1308BA8E">
                <wp:simplePos x="0" y="0"/>
                <wp:positionH relativeFrom="margin">
                  <wp:posOffset>4137660</wp:posOffset>
                </wp:positionH>
                <wp:positionV relativeFrom="paragraph">
                  <wp:posOffset>243205</wp:posOffset>
                </wp:positionV>
                <wp:extent cx="1600200" cy="11658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5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73439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B80AE1F" w14:textId="77777777" w:rsid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1F360F7" w14:textId="094B5ECE" w:rsidR="00554570" w:rsidRPr="00554570" w:rsidRDefault="00554570" w:rsidP="005545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554570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1) Deux interrupteurs</w:t>
                            </w:r>
                          </w:p>
                          <w:p w14:paraId="683E13C2" w14:textId="77777777" w:rsidR="00554570" w:rsidRDefault="00554570" w:rsidP="00554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9F48" id="Rectangle 18" o:spid="_x0000_s1062" style="position:absolute;margin-left:325.8pt;margin-top:19.15pt;width:126pt;height:91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" fillcolor="white [3201]" strokecolor="red" strokeweight="1pt">
                <v:textbox>
                  <w:txbxContent>
                    <w:p w14:paraId="63673439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B80AE1F" w14:textId="77777777" w:rsid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1F360F7" w14:textId="094B5ECE" w:rsidR="00554570" w:rsidRPr="00554570" w:rsidRDefault="00554570" w:rsidP="0055457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554570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1) Deux interrupteurs</w:t>
                      </w:r>
                    </w:p>
                    <w:p w14:paraId="683E13C2" w14:textId="77777777" w:rsidR="00554570" w:rsidRDefault="00554570" w:rsidP="00554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3AA6F6" w14:textId="2FE6481E" w:rsidR="00D44A48" w:rsidRPr="00D44A48" w:rsidRDefault="00D44A48" w:rsidP="00D44A48"/>
    <w:p w14:paraId="7EE8686A" w14:textId="789B34CB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E9A672" wp14:editId="1CCA1C04">
                <wp:simplePos x="0" y="0"/>
                <wp:positionH relativeFrom="column">
                  <wp:posOffset>3714538</wp:posOffset>
                </wp:positionH>
                <wp:positionV relativeFrom="paragraph">
                  <wp:posOffset>256540</wp:posOffset>
                </wp:positionV>
                <wp:extent cx="423334" cy="0"/>
                <wp:effectExtent l="0" t="76200" r="15240" b="95250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8B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0" o:spid="_x0000_s1026" type="#_x0000_t32" style="position:absolute;margin-left:292.5pt;margin-top:20.2pt;width:33.3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dS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C299FD6" w14:textId="796ED3B8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320E64" wp14:editId="12BC8EE4">
                <wp:simplePos x="0" y="0"/>
                <wp:positionH relativeFrom="column">
                  <wp:posOffset>1595755</wp:posOffset>
                </wp:positionH>
                <wp:positionV relativeFrom="paragraph">
                  <wp:posOffset>24130</wp:posOffset>
                </wp:positionV>
                <wp:extent cx="500063" cy="856298"/>
                <wp:effectExtent l="0" t="38100" r="52705" b="20320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3" cy="85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E3E" id="Connecteur droit avec flèche 242" o:spid="_x0000_s1026" type="#_x0000_t32" style="position:absolute;margin-left:125.65pt;margin-top:1.9pt;width:39.4pt;height:67.4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6A7C988" w14:textId="419FB968" w:rsidR="00D44A48" w:rsidRPr="00D44A48" w:rsidRDefault="00D44A48" w:rsidP="00D44A48"/>
    <w:p w14:paraId="6CB4C2A5" w14:textId="22EE7861" w:rsidR="00D44A48" w:rsidRPr="00D44A48" w:rsidRDefault="00D44A48" w:rsidP="00D44A48"/>
    <w:p w14:paraId="1B69CE20" w14:textId="7545533E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101715" wp14:editId="442CC7A9">
                <wp:simplePos x="0" y="0"/>
                <wp:positionH relativeFrom="column">
                  <wp:posOffset>3722582</wp:posOffset>
                </wp:positionH>
                <wp:positionV relativeFrom="paragraph">
                  <wp:posOffset>264160</wp:posOffset>
                </wp:positionV>
                <wp:extent cx="423334" cy="0"/>
                <wp:effectExtent l="0" t="76200" r="15240" b="95250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57FB3" id="Connecteur droit avec flèche 251" o:spid="_x0000_s1026" type="#_x0000_t32" style="position:absolute;margin-left:293.1pt;margin-top:20.8pt;width:33.3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Y94Q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D994C3" wp14:editId="75BE3AA0">
                <wp:simplePos x="0" y="0"/>
                <wp:positionH relativeFrom="column">
                  <wp:posOffset>1595755</wp:posOffset>
                </wp:positionH>
                <wp:positionV relativeFrom="paragraph">
                  <wp:posOffset>203835</wp:posOffset>
                </wp:positionV>
                <wp:extent cx="516572" cy="45719"/>
                <wp:effectExtent l="0" t="38100" r="36195" b="8826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3135" id="Connecteur droit avec flèche 243" o:spid="_x0000_s1026" type="#_x0000_t32" style="position:absolute;margin-left:125.65pt;margin-top:16.05pt;width:40.65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553A7" wp14:editId="7230FAC2">
                <wp:simplePos x="0" y="0"/>
                <wp:positionH relativeFrom="margin">
                  <wp:align>left</wp:align>
                </wp:positionH>
                <wp:positionV relativeFrom="paragraph">
                  <wp:posOffset>18024</wp:posOffset>
                </wp:positionV>
                <wp:extent cx="1600200" cy="533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C003" w14:textId="203DA239" w:rsidR="00B639E4" w:rsidRDefault="00B639E4" w:rsidP="00B639E4">
                            <w:pPr>
                              <w:jc w:val="center"/>
                            </w:pPr>
                            <w:r w:rsidRPr="00B639E4">
                              <w:t>Démarrer et arrêter le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53A7" id="Rectangle 8" o:spid="_x0000_s1063" style="position:absolute;margin-left:0;margin-top:1.4pt;width:126pt;height:4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" fillcolor="white [3201]" strokecolor="black [3213]" strokeweight="1pt">
                <v:textbox>
                  <w:txbxContent>
                    <w:p w14:paraId="4BAAC003" w14:textId="203DA239" w:rsidR="00B639E4" w:rsidRDefault="00B639E4" w:rsidP="00B639E4">
                      <w:pPr>
                        <w:jc w:val="center"/>
                      </w:pPr>
                      <w:r w:rsidRPr="00B639E4">
                        <w:t>Démarrer et arrêter le rob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F01DCE" w14:textId="5A1968DE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527017" wp14:editId="347F7F19">
                <wp:simplePos x="0" y="0"/>
                <wp:positionH relativeFrom="column">
                  <wp:posOffset>1600518</wp:posOffset>
                </wp:positionH>
                <wp:positionV relativeFrom="paragraph">
                  <wp:posOffset>109538</wp:posOffset>
                </wp:positionV>
                <wp:extent cx="494665" cy="597852"/>
                <wp:effectExtent l="0" t="0" r="76835" b="5016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65" cy="597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E388" id="Connecteur droit avec flèche 244" o:spid="_x0000_s1026" type="#_x0000_t32" style="position:absolute;margin-left:126.05pt;margin-top:8.65pt;width:38.95pt;height:47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948C4A" wp14:editId="05E5D2F1">
                <wp:simplePos x="0" y="0"/>
                <wp:positionH relativeFrom="column">
                  <wp:posOffset>1600519</wp:posOffset>
                </wp:positionH>
                <wp:positionV relativeFrom="paragraph">
                  <wp:posOffset>261938</wp:posOffset>
                </wp:positionV>
                <wp:extent cx="516572" cy="1147762"/>
                <wp:effectExtent l="0" t="0" r="55245" b="5270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2" cy="1147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B064" id="Connecteur droit avec flèche 245" o:spid="_x0000_s1026" type="#_x0000_t32" style="position:absolute;margin-left:126.05pt;margin-top:20.65pt;width:40.65pt;height:90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25646C30" w14:textId="23B1AE25" w:rsidR="00D44A48" w:rsidRPr="00D44A48" w:rsidRDefault="00D44A48" w:rsidP="00D44A48"/>
    <w:p w14:paraId="7CB35630" w14:textId="0712C300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B0CCCD" wp14:editId="5216E4D7">
                <wp:simplePos x="0" y="0"/>
                <wp:positionH relativeFrom="column">
                  <wp:posOffset>3719946</wp:posOffset>
                </wp:positionH>
                <wp:positionV relativeFrom="paragraph">
                  <wp:posOffset>128905</wp:posOffset>
                </wp:positionV>
                <wp:extent cx="423334" cy="0"/>
                <wp:effectExtent l="0" t="76200" r="15240" b="95250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3D01" id="Connecteur droit avec flèche 252" o:spid="_x0000_s1026" type="#_x0000_t32" style="position:absolute;margin-left:292.9pt;margin-top:10.15pt;width:33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SM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A4175FF" w14:textId="34283F57" w:rsidR="00D44A48" w:rsidRPr="00D44A48" w:rsidRDefault="00D44A48" w:rsidP="00D44A48"/>
    <w:p w14:paraId="1E2D9759" w14:textId="10C79057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7B7F69" wp14:editId="3DEFAD4C">
                <wp:simplePos x="0" y="0"/>
                <wp:positionH relativeFrom="column">
                  <wp:posOffset>3716866</wp:posOffset>
                </wp:positionH>
                <wp:positionV relativeFrom="paragraph">
                  <wp:posOffset>251884</wp:posOffset>
                </wp:positionV>
                <wp:extent cx="423334" cy="0"/>
                <wp:effectExtent l="0" t="76200" r="15240" b="9525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5DD1F" id="Connecteur droit avec flèche 253" o:spid="_x0000_s1026" type="#_x0000_t32" style="position:absolute;margin-left:292.65pt;margin-top:19.85pt;width:33.3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Xj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4322B63" w14:textId="6F0640EB" w:rsidR="00D44A48" w:rsidRPr="00D44A48" w:rsidRDefault="00D44A48" w:rsidP="00D44A48"/>
    <w:p w14:paraId="4CBE2AD5" w14:textId="455BEFCF" w:rsidR="00D44A48" w:rsidRPr="00D44A48" w:rsidRDefault="00D44A48" w:rsidP="00D44A48"/>
    <w:p w14:paraId="1BE7C105" w14:textId="24E48FD8" w:rsidR="00D44A48" w:rsidRPr="00D44A48" w:rsidRDefault="00D44A48" w:rsidP="00D44A48"/>
    <w:p w14:paraId="6F6F1FB1" w14:textId="7F729F2F" w:rsidR="00D44A48" w:rsidRPr="00D44A48" w:rsidRDefault="00D44A48" w:rsidP="00D44A48"/>
    <w:p w14:paraId="7D65C3EB" w14:textId="01FD100A" w:rsidR="00D44A48" w:rsidRPr="00D44A48" w:rsidRDefault="00D44A48" w:rsidP="00D44A48"/>
    <w:p w14:paraId="38C7770A" w14:textId="52F91AF1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ACE56" wp14:editId="2DB7DA86">
                <wp:simplePos x="0" y="0"/>
                <wp:positionH relativeFrom="column">
                  <wp:posOffset>3731049</wp:posOffset>
                </wp:positionH>
                <wp:positionV relativeFrom="paragraph">
                  <wp:posOffset>86995</wp:posOffset>
                </wp:positionV>
                <wp:extent cx="423334" cy="0"/>
                <wp:effectExtent l="0" t="76200" r="15240" b="9525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0A39D" id="Connecteur droit avec flèche 254" o:spid="_x0000_s1026" type="#_x0000_t32" style="position:absolute;margin-left:293.8pt;margin-top:6.85pt;width:33.3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E0BAA3" wp14:editId="66725469">
                <wp:simplePos x="0" y="0"/>
                <wp:positionH relativeFrom="column">
                  <wp:posOffset>1597872</wp:posOffset>
                </wp:positionH>
                <wp:positionV relativeFrom="paragraph">
                  <wp:posOffset>137795</wp:posOffset>
                </wp:positionV>
                <wp:extent cx="516466" cy="880533"/>
                <wp:effectExtent l="0" t="38100" r="55245" b="1524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6" cy="880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2B129" id="Connecteur droit avec flèche 246" o:spid="_x0000_s1026" type="#_x0000_t32" style="position:absolute;margin-left:125.8pt;margin-top:10.85pt;width:40.65pt;height:69.3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3286C62C" w14:textId="01EFBDD6" w:rsidR="00D44A48" w:rsidRPr="00D44A48" w:rsidRDefault="00D44A48" w:rsidP="00D44A48"/>
    <w:p w14:paraId="370DF556" w14:textId="2E5BC9DB" w:rsidR="00D44A48" w:rsidRPr="00D44A48" w:rsidRDefault="00D44A48" w:rsidP="00D44A48"/>
    <w:p w14:paraId="19B26D44" w14:textId="125B9906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B4D724" wp14:editId="1D6049AB">
                <wp:simplePos x="0" y="0"/>
                <wp:positionH relativeFrom="column">
                  <wp:posOffset>3733800</wp:posOffset>
                </wp:positionH>
                <wp:positionV relativeFrom="paragraph">
                  <wp:posOffset>244898</wp:posOffset>
                </wp:positionV>
                <wp:extent cx="423334" cy="0"/>
                <wp:effectExtent l="0" t="76200" r="15240" b="95250"/>
                <wp:wrapNone/>
                <wp:docPr id="255" name="Connecteur droit avec flèch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BCB16" id="Connecteur droit avec flèche 255" o:spid="_x0000_s1026" type="#_x0000_t32" style="position:absolute;margin-left:294pt;margin-top:19.3pt;width:33.3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EDC574" wp14:editId="3B92EB26">
                <wp:simplePos x="0" y="0"/>
                <wp:positionH relativeFrom="column">
                  <wp:posOffset>1597872</wp:posOffset>
                </wp:positionH>
                <wp:positionV relativeFrom="paragraph">
                  <wp:posOffset>245745</wp:posOffset>
                </wp:positionV>
                <wp:extent cx="524933" cy="84667"/>
                <wp:effectExtent l="0" t="57150" r="8890" b="2984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33" cy="8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ECE48" id="Connecteur droit avec flèche 249" o:spid="_x0000_s1026" type="#_x0000_t32" style="position:absolute;margin-left:125.8pt;margin-top:19.35pt;width:41.35pt;height:6.6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EC2D7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6D9153" wp14:editId="440702D8">
                <wp:simplePos x="0" y="0"/>
                <wp:positionH relativeFrom="margin">
                  <wp:align>left</wp:align>
                </wp:positionH>
                <wp:positionV relativeFrom="paragraph">
                  <wp:posOffset>165947</wp:posOffset>
                </wp:positionV>
                <wp:extent cx="1600200" cy="533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E257" w14:textId="7F99007B" w:rsidR="00554570" w:rsidRDefault="00554570" w:rsidP="00554570">
                            <w:pPr>
                              <w:jc w:val="center"/>
                            </w:pPr>
                            <w:r w:rsidRPr="00554570">
                              <w:t>Arrêter</w:t>
                            </w:r>
                            <w:r w:rsidRPr="00554570">
                              <w:t xml:space="preserve"> le robot quand il atteint la c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9153" id="Rectangle 22" o:spid="_x0000_s1064" style="position:absolute;margin-left:0;margin-top:13.05pt;width:126pt;height:42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" fillcolor="white [3201]" strokecolor="black [3213]" strokeweight="1pt">
                <v:textbox>
                  <w:txbxContent>
                    <w:p w14:paraId="4DFFE257" w14:textId="7F99007B" w:rsidR="00554570" w:rsidRDefault="00554570" w:rsidP="00554570">
                      <w:pPr>
                        <w:jc w:val="center"/>
                      </w:pPr>
                      <w:r w:rsidRPr="00554570">
                        <w:t>Arrêter</w:t>
                      </w:r>
                      <w:r w:rsidRPr="00554570">
                        <w:t xml:space="preserve"> le robot quand il atteint la ci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43328" w14:textId="200A577F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35F309" wp14:editId="3795B7CA">
                <wp:simplePos x="0" y="0"/>
                <wp:positionH relativeFrom="column">
                  <wp:posOffset>1597872</wp:posOffset>
                </wp:positionH>
                <wp:positionV relativeFrom="paragraph">
                  <wp:posOffset>240030</wp:posOffset>
                </wp:positionV>
                <wp:extent cx="533400" cy="508000"/>
                <wp:effectExtent l="0" t="0" r="76200" b="6350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DD663" id="Connecteur droit avec flèche 248" o:spid="_x0000_s1026" type="#_x0000_t32" style="position:absolute;margin-left:125.8pt;margin-top:18.9pt;width:42pt;height:4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646C2D8" w14:textId="1C121CA8" w:rsidR="00D44A48" w:rsidRPr="00D44A48" w:rsidRDefault="00EC2D77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E21532" wp14:editId="401BF2E9">
                <wp:simplePos x="0" y="0"/>
                <wp:positionH relativeFrom="column">
                  <wp:posOffset>1597872</wp:posOffset>
                </wp:positionH>
                <wp:positionV relativeFrom="paragraph">
                  <wp:posOffset>132080</wp:posOffset>
                </wp:positionV>
                <wp:extent cx="533400" cy="1143000"/>
                <wp:effectExtent l="0" t="0" r="57150" b="5715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09124" id="Connecteur droit avec flèche 247" o:spid="_x0000_s1026" type="#_x0000_t32" style="position:absolute;margin-left:125.8pt;margin-top:10.4pt;width:42pt;height:9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5AFD0298" w14:textId="7A47BE04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564D13" wp14:editId="50631DED">
                <wp:simplePos x="0" y="0"/>
                <wp:positionH relativeFrom="column">
                  <wp:posOffset>3751156</wp:posOffset>
                </wp:positionH>
                <wp:positionV relativeFrom="paragraph">
                  <wp:posOffset>194733</wp:posOffset>
                </wp:positionV>
                <wp:extent cx="423334" cy="0"/>
                <wp:effectExtent l="0" t="76200" r="15240" b="95250"/>
                <wp:wrapNone/>
                <wp:docPr id="256" name="Connecteur droit avec flèch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761C" id="Connecteur droit avec flèche 256" o:spid="_x0000_s1026" type="#_x0000_t32" style="position:absolute;margin-left:295.35pt;margin-top:15.35pt;width:33.3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795AA7E1" w14:textId="7D6DD9C1" w:rsidR="00D44A48" w:rsidRPr="00D44A48" w:rsidRDefault="00D44A48" w:rsidP="00D44A48"/>
    <w:p w14:paraId="3589EECE" w14:textId="4BE89749" w:rsidR="00D44A48" w:rsidRPr="00D44A48" w:rsidRDefault="00D44A48" w:rsidP="00D44A48"/>
    <w:p w14:paraId="63750165" w14:textId="4694F29A" w:rsidR="00D44A48" w:rsidRPr="00D44A48" w:rsidRDefault="003D59FA" w:rsidP="00D44A48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04D447" wp14:editId="28A89436">
                <wp:simplePos x="0" y="0"/>
                <wp:positionH relativeFrom="column">
                  <wp:posOffset>3725333</wp:posOffset>
                </wp:positionH>
                <wp:positionV relativeFrom="paragraph">
                  <wp:posOffset>134832</wp:posOffset>
                </wp:positionV>
                <wp:extent cx="423334" cy="0"/>
                <wp:effectExtent l="0" t="76200" r="15240" b="95250"/>
                <wp:wrapNone/>
                <wp:docPr id="257" name="Connecteur droit avec flèch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674A4" id="Connecteur droit avec flèche 257" o:spid="_x0000_s1026" type="#_x0000_t32" style="position:absolute;margin-left:293.35pt;margin-top:10.6pt;width:33.3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4D2969E" w14:textId="096D7101" w:rsidR="00D44A48" w:rsidRDefault="00D44A48" w:rsidP="00D44A48">
      <w:pPr>
        <w:jc w:val="center"/>
      </w:pPr>
    </w:p>
    <w:p w14:paraId="624686A1" w14:textId="46A7B18B" w:rsidR="00D44A48" w:rsidRDefault="00D44A48" w:rsidP="00D44A48">
      <w:pPr>
        <w:jc w:val="center"/>
      </w:pPr>
    </w:p>
    <w:p w14:paraId="40FA26CD" w14:textId="414B60DF" w:rsidR="00C94B33" w:rsidRDefault="00C94B33" w:rsidP="00D44A48"/>
    <w:p w14:paraId="75DBAE2E" w14:textId="2E64DE43" w:rsidR="00D44A48" w:rsidRDefault="003D59FA" w:rsidP="00D44A48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5F375E" wp14:editId="6EAF8B27">
                <wp:simplePos x="0" y="0"/>
                <wp:positionH relativeFrom="margin">
                  <wp:align>left</wp:align>
                </wp:positionH>
                <wp:positionV relativeFrom="paragraph">
                  <wp:posOffset>194733</wp:posOffset>
                </wp:positionV>
                <wp:extent cx="1600200" cy="53340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CEE9A" w14:textId="27F959BA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S'</w:t>
                            </w: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arrêter</w:t>
                            </w: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au bout de 10 minutes</w:t>
                            </w:r>
                          </w:p>
                          <w:p w14:paraId="6725BB01" w14:textId="224CC0D6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375E" id="Rectangle 214" o:spid="_x0000_s1065" style="position:absolute;margin-left:0;margin-top:15.35pt;width:126pt;height:42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" fillcolor="white [3201]" strokecolor="black [3213]" strokeweight="1pt">
                <v:textbox>
                  <w:txbxContent>
                    <w:p w14:paraId="5E8CEE9A" w14:textId="27F959BA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S'</w:t>
                      </w: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arrêter</w:t>
                      </w: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au bout de 10 minutes</w:t>
                      </w:r>
                    </w:p>
                    <w:p w14:paraId="6725BB01" w14:textId="224CC0D6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F731B3" wp14:editId="153564D5">
                <wp:simplePos x="0" y="0"/>
                <wp:positionH relativeFrom="margin">
                  <wp:posOffset>4221480</wp:posOffset>
                </wp:positionH>
                <wp:positionV relativeFrom="paragraph">
                  <wp:posOffset>7429500</wp:posOffset>
                </wp:positionV>
                <wp:extent cx="1600200" cy="1303020"/>
                <wp:effectExtent l="0" t="0" r="19050" b="1143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03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AF8F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35EA3FB0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6A0F4D8" w14:textId="3234FD42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oteurs, capteur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ultrasons</w:t>
                            </w:r>
                          </w:p>
                          <w:p w14:paraId="5578E39C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19C0B02A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31B3" id="Rectangle 238" o:spid="_x0000_s1066" style="position:absolute;margin-left:332.4pt;margin-top:585pt;width:126pt;height:102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" fillcolor="white [3201]" strokecolor="#92d050" strokeweight="1pt">
                <v:textbox>
                  <w:txbxContent>
                    <w:p w14:paraId="261CAF8F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35EA3FB0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6A0F4D8" w14:textId="3234FD42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M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oteurs, capteur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ultrasons</w:t>
                      </w:r>
                    </w:p>
                    <w:p w14:paraId="5578E39C" w14:textId="77777777" w:rsidR="00C94B33" w:rsidRDefault="00C94B33" w:rsidP="00C94B33">
                      <w:pPr>
                        <w:jc w:val="center"/>
                      </w:pPr>
                    </w:p>
                    <w:p w14:paraId="19C0B02A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351915" wp14:editId="4687D10E">
                <wp:simplePos x="0" y="0"/>
                <wp:positionH relativeFrom="margin">
                  <wp:posOffset>2125345</wp:posOffset>
                </wp:positionH>
                <wp:positionV relativeFrom="paragraph">
                  <wp:posOffset>7421245</wp:posOffset>
                </wp:positionV>
                <wp:extent cx="1600200" cy="1303020"/>
                <wp:effectExtent l="0" t="0" r="19050" b="1143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DAD1" w14:textId="7777777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es moteurs vont entrainer les roues et les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capteurs ultrasons vont transmettre les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informations pour rouler au centre du couloir</w:t>
                            </w:r>
                          </w:p>
                          <w:p w14:paraId="430749CA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09A69889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1915" id="Rectangle 235" o:spid="_x0000_s1067" style="position:absolute;margin-left:167.35pt;margin-top:584.35pt;width:126pt;height:102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" fillcolor="white [3201]" strokecolor="black [3213]" strokeweight="1pt">
                <v:textbox>
                  <w:txbxContent>
                    <w:p w14:paraId="07F3DAD1" w14:textId="7777777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es moteurs vont entrainer les roues et les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capteurs ultrasons vont transmettre les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informations pour rouler au centre du couloir</w:t>
                      </w:r>
                    </w:p>
                    <w:p w14:paraId="430749CA" w14:textId="77777777" w:rsidR="00C94B33" w:rsidRDefault="00C94B33" w:rsidP="00C94B33">
                      <w:pPr>
                        <w:jc w:val="center"/>
                      </w:pPr>
                    </w:p>
                    <w:p w14:paraId="09A69889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FC9178" wp14:editId="1DCCDA08">
                <wp:simplePos x="0" y="0"/>
                <wp:positionH relativeFrom="margin">
                  <wp:posOffset>4205605</wp:posOffset>
                </wp:positionH>
                <wp:positionV relativeFrom="paragraph">
                  <wp:posOffset>6019165</wp:posOffset>
                </wp:positionV>
                <wp:extent cx="1600200" cy="807720"/>
                <wp:effectExtent l="0" t="0" r="1905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7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498AF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34C238FB" w14:textId="28752064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imer, afficheur</w:t>
                            </w:r>
                          </w:p>
                          <w:p w14:paraId="1A10D2FF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9178" id="Rectangle 233" o:spid="_x0000_s1068" style="position:absolute;margin-left:331.15pt;margin-top:473.95pt;width:126pt;height:63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" fillcolor="white [3201]" strokecolor="#92d050" strokeweight="1pt">
                <v:textbox>
                  <w:txbxContent>
                    <w:p w14:paraId="38E498AF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34C238FB" w14:textId="28752064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Timer, afficheur</w:t>
                      </w:r>
                    </w:p>
                    <w:p w14:paraId="1A10D2FF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B62454" wp14:editId="5CD73645">
                <wp:simplePos x="0" y="0"/>
                <wp:positionH relativeFrom="margin">
                  <wp:posOffset>2117725</wp:posOffset>
                </wp:positionH>
                <wp:positionV relativeFrom="paragraph">
                  <wp:posOffset>6034405</wp:posOffset>
                </wp:positionV>
                <wp:extent cx="1600200" cy="807720"/>
                <wp:effectExtent l="0" t="0" r="19050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7E92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076799D" w14:textId="49A23705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alcul du temps de parcours</w:t>
                            </w:r>
                          </w:p>
                          <w:p w14:paraId="2C2435F5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2454" id="Rectangle 232" o:spid="_x0000_s1069" style="position:absolute;margin-left:166.75pt;margin-top:475.15pt;width:126pt;height:6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" fillcolor="white [3201]" strokecolor="black [3213]" strokeweight="1pt">
                <v:textbox>
                  <w:txbxContent>
                    <w:p w14:paraId="211A7E92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076799D" w14:textId="49A23705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alcul du temps de parcours</w:t>
                      </w:r>
                    </w:p>
                    <w:p w14:paraId="2C2435F5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5815B5" wp14:editId="21DDEC20">
                <wp:simplePos x="0" y="0"/>
                <wp:positionH relativeFrom="margin">
                  <wp:posOffset>4205605</wp:posOffset>
                </wp:positionH>
                <wp:positionV relativeFrom="paragraph">
                  <wp:posOffset>4418965</wp:posOffset>
                </wp:positionV>
                <wp:extent cx="1600200" cy="1150620"/>
                <wp:effectExtent l="0" t="0" r="19050" b="114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05FD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13FA8CDF" w14:textId="0DFB090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Diviseur de tension, afficheur</w:t>
                            </w:r>
                          </w:p>
                          <w:p w14:paraId="30739FDC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815B5" id="Rectangle 229" o:spid="_x0000_s1070" style="position:absolute;margin-left:331.15pt;margin-top:347.95pt;width:126pt;height:90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" fillcolor="white [3201]" strokecolor="#92d050" strokeweight="1pt">
                <v:textbox>
                  <w:txbxContent>
                    <w:p w14:paraId="729605FD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13FA8CDF" w14:textId="0DFB090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Diviseur de tension, afficheur</w:t>
                      </w:r>
                    </w:p>
                    <w:p w14:paraId="30739FDC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13532" wp14:editId="2DAEF78C">
                <wp:simplePos x="0" y="0"/>
                <wp:positionH relativeFrom="margin">
                  <wp:posOffset>2110740</wp:posOffset>
                </wp:positionH>
                <wp:positionV relativeFrom="paragraph">
                  <wp:posOffset>4427220</wp:posOffset>
                </wp:positionV>
                <wp:extent cx="1600200" cy="1150620"/>
                <wp:effectExtent l="0" t="0" r="19050" b="1143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EFFF" w14:textId="7777777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esurer le courant qui sort de la batterie 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(par un shunt), multiplier par la tension 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de la batterie, puis par le temps</w:t>
                            </w:r>
                          </w:p>
                          <w:p w14:paraId="017F900B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3532" id="Rectangle 228" o:spid="_x0000_s1071" style="position:absolute;margin-left:166.2pt;margin-top:348.6pt;width:126pt;height:90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" fillcolor="white [3201]" strokecolor="black [3213]" strokeweight="1pt">
                <v:textbox>
                  <w:txbxContent>
                    <w:p w14:paraId="56EDEFFF" w14:textId="7777777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Mesurer le courant qui sort de la batterie 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(par un shunt), multiplier par la tension 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de la batterie, puis par le temps</w:t>
                      </w:r>
                    </w:p>
                    <w:p w14:paraId="017F900B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C73F15" wp14:editId="5A284C41">
                <wp:simplePos x="0" y="0"/>
                <wp:positionH relativeFrom="margin">
                  <wp:posOffset>4197985</wp:posOffset>
                </wp:positionH>
                <wp:positionV relativeFrom="paragraph">
                  <wp:posOffset>2727325</wp:posOffset>
                </wp:positionV>
                <wp:extent cx="1600200" cy="1173480"/>
                <wp:effectExtent l="0" t="0" r="19050" b="2667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3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FF40" w14:textId="77777777" w:rsid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57DFB4A" w14:textId="77777777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odeur, afficheur</w:t>
                            </w:r>
                          </w:p>
                          <w:p w14:paraId="6D1E12D5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3F15" id="Rectangle 225" o:spid="_x0000_s1072" style="position:absolute;margin-left:330.55pt;margin-top:214.75pt;width:126pt;height:92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" fillcolor="white [3201]" strokecolor="#92d050" strokeweight="1pt">
                <v:textbox>
                  <w:txbxContent>
                    <w:p w14:paraId="2FE5FF40" w14:textId="77777777" w:rsid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57DFB4A" w14:textId="77777777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odeur, afficheur</w:t>
                      </w:r>
                    </w:p>
                    <w:p w14:paraId="6D1E12D5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3CEE9F" wp14:editId="7926A85D">
                <wp:simplePos x="0" y="0"/>
                <wp:positionH relativeFrom="margin">
                  <wp:posOffset>2102485</wp:posOffset>
                </wp:positionH>
                <wp:positionV relativeFrom="paragraph">
                  <wp:posOffset>2757805</wp:posOffset>
                </wp:positionV>
                <wp:extent cx="1600200" cy="1150620"/>
                <wp:effectExtent l="0" t="0" r="19050" b="114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A2F3" w14:textId="6E6A50D9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Utiliser le codeur associé avec l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apteur ultrasons afin de compter le nombre de fois où les 20cm sont franchis</w:t>
                            </w:r>
                          </w:p>
                          <w:p w14:paraId="1045CB32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42BB4288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EE9F" id="Rectangle 226" o:spid="_x0000_s1073" style="position:absolute;margin-left:165.55pt;margin-top:217.15pt;width:126pt;height:90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" fillcolor="white [3201]" strokecolor="black [3213]" strokeweight="1pt">
                <v:textbox>
                  <w:txbxContent>
                    <w:p w14:paraId="721FA2F3" w14:textId="6E6A50D9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Utiliser le codeur associé avec l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apteur ultrasons afin de compter le nombre de fois où les 20cm sont franchis</w:t>
                      </w:r>
                    </w:p>
                    <w:p w14:paraId="1045CB32" w14:textId="77777777" w:rsidR="00C94B33" w:rsidRDefault="00C94B33" w:rsidP="00C94B33">
                      <w:pPr>
                        <w:jc w:val="center"/>
                      </w:pPr>
                    </w:p>
                    <w:p w14:paraId="42BB4288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C877F3" wp14:editId="58E6B6E2">
                <wp:simplePos x="0" y="0"/>
                <wp:positionH relativeFrom="margin">
                  <wp:posOffset>4198620</wp:posOffset>
                </wp:positionH>
                <wp:positionV relativeFrom="paragraph">
                  <wp:posOffset>1341120</wp:posOffset>
                </wp:positionV>
                <wp:extent cx="1600200" cy="998220"/>
                <wp:effectExtent l="0" t="0" r="19050" b="1143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82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C94C" w14:textId="77777777" w:rsid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2BE7BF04" w14:textId="7D18B3F5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odeur</w:t>
                            </w: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, afficheur</w:t>
                            </w:r>
                          </w:p>
                          <w:p w14:paraId="4B69D4D5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77F3" id="Rectangle 223" o:spid="_x0000_s1074" style="position:absolute;margin-left:330.6pt;margin-top:105.6pt;width:126pt;height:78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" fillcolor="white [3201]" strokecolor="#92d050" strokeweight="1pt">
                <v:textbox>
                  <w:txbxContent>
                    <w:p w14:paraId="37BCC94C" w14:textId="77777777" w:rsid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2BE7BF04" w14:textId="7D18B3F5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odeur</w:t>
                      </w: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, afficheur</w:t>
                      </w:r>
                    </w:p>
                    <w:p w14:paraId="4B69D4D5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8CA60F" wp14:editId="36B85F0F">
                <wp:simplePos x="0" y="0"/>
                <wp:positionH relativeFrom="margin">
                  <wp:posOffset>2117725</wp:posOffset>
                </wp:positionH>
                <wp:positionV relativeFrom="paragraph">
                  <wp:posOffset>1348105</wp:posOffset>
                </wp:positionV>
                <wp:extent cx="1600200" cy="998220"/>
                <wp:effectExtent l="0" t="0" r="19050" b="1143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8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5E5F" w14:textId="2582EEA1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Utiliser le codeur associé avec le moteur, </w:t>
                            </w: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puis calculer la vitess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et le nombre de tour de chaque roue</w:t>
                            </w:r>
                          </w:p>
                          <w:p w14:paraId="439C71D5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A60F" id="Rectangle 222" o:spid="_x0000_s1075" style="position:absolute;margin-left:166.75pt;margin-top:106.15pt;width:126pt;height:78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" fillcolor="white [3201]" strokecolor="black [3213]" strokeweight="1pt">
                <v:textbox>
                  <w:txbxContent>
                    <w:p w14:paraId="1C325E5F" w14:textId="2582EEA1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Utiliser le codeur associé avec le moteur, </w:t>
                      </w: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puis calculer la vitess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et le nombre de tour de chaque roue</w:t>
                      </w:r>
                    </w:p>
                    <w:p w14:paraId="439C71D5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117019" wp14:editId="6D02C22B">
                <wp:simplePos x="0" y="0"/>
                <wp:positionH relativeFrom="margin">
                  <wp:posOffset>4175125</wp:posOffset>
                </wp:positionH>
                <wp:positionV relativeFrom="paragraph">
                  <wp:posOffset>-635</wp:posOffset>
                </wp:positionV>
                <wp:extent cx="1600200" cy="9525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1D2E" w14:textId="77777777" w:rsid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5E452BAA" w14:textId="608335DC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Timer</w:t>
                            </w:r>
                          </w:p>
                          <w:p w14:paraId="2AB7EC37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7019" id="Rectangle 220" o:spid="_x0000_s1076" style="position:absolute;margin-left:328.75pt;margin-top:-.05pt;width:126pt;height: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" fillcolor="white [3201]" strokecolor="#92d050" strokeweight="1pt">
                <v:textbox>
                  <w:txbxContent>
                    <w:p w14:paraId="24B61D2E" w14:textId="77777777" w:rsid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5E452BAA" w14:textId="608335DC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Timer</w:t>
                      </w:r>
                    </w:p>
                    <w:p w14:paraId="2AB7EC37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A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D51814" wp14:editId="5CB5F3B6">
                <wp:simplePos x="0" y="0"/>
                <wp:positionH relativeFrom="margin">
                  <wp:posOffset>2102485</wp:posOffset>
                </wp:positionH>
                <wp:positionV relativeFrom="paragraph">
                  <wp:posOffset>-635</wp:posOffset>
                </wp:positionV>
                <wp:extent cx="1600200" cy="967740"/>
                <wp:effectExtent l="0" t="0" r="19050" b="2286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67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C20F" w14:textId="77777777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Mesurer le temps à partir du démarrage. </w:t>
                            </w: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>Remettre le temps à 0 lors d'un autre démarrage</w:t>
                            </w:r>
                          </w:p>
                          <w:p w14:paraId="317FC491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1814" id="Rectangle 219" o:spid="_x0000_s1077" style="position:absolute;margin-left:165.55pt;margin-top:-.05pt;width:126pt;height:76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" fillcolor="white [3201]" strokecolor="black [3213]" strokeweight="1pt">
                <v:textbox>
                  <w:txbxContent>
                    <w:p w14:paraId="443FC20F" w14:textId="77777777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Mesurer le temps à partir du démarrage. </w:t>
                      </w: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>Remettre le temps à 0 lors d'un autre démarrage</w:t>
                      </w:r>
                    </w:p>
                    <w:p w14:paraId="317FC491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691C4" w14:textId="1B02FAD7" w:rsidR="00C94B33" w:rsidRPr="00C94B33" w:rsidRDefault="003D59FA" w:rsidP="00C94B3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0A79EF" wp14:editId="6D1D3304">
                <wp:simplePos x="0" y="0"/>
                <wp:positionH relativeFrom="column">
                  <wp:posOffset>3725333</wp:posOffset>
                </wp:positionH>
                <wp:positionV relativeFrom="paragraph">
                  <wp:posOffset>196215</wp:posOffset>
                </wp:positionV>
                <wp:extent cx="423334" cy="0"/>
                <wp:effectExtent l="0" t="76200" r="15240" b="95250"/>
                <wp:wrapNone/>
                <wp:docPr id="263" name="Connecteur droit avec flèch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2EA82" id="Connecteur droit avec flèche 263" o:spid="_x0000_s1026" type="#_x0000_t32" style="position:absolute;margin-left:293.35pt;margin-top:15.45pt;width:33.3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zb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9161A4" wp14:editId="2D63A76C">
                <wp:simplePos x="0" y="0"/>
                <wp:positionH relativeFrom="column">
                  <wp:posOffset>1625600</wp:posOffset>
                </wp:positionH>
                <wp:positionV relativeFrom="paragraph">
                  <wp:posOffset>198332</wp:posOffset>
                </wp:positionV>
                <wp:extent cx="423334" cy="0"/>
                <wp:effectExtent l="0" t="76200" r="15240" b="95250"/>
                <wp:wrapNone/>
                <wp:docPr id="262" name="Connecteur droit avec flèch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AE489" id="Connecteur droit avec flèche 262" o:spid="_x0000_s1026" type="#_x0000_t32" style="position:absolute;margin-left:128pt;margin-top:15.6pt;width:33.3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20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47EAFBE" w14:textId="6FF9E660" w:rsidR="00C94B33" w:rsidRPr="00C94B33" w:rsidRDefault="00C94B33" w:rsidP="00C94B33"/>
    <w:p w14:paraId="3663F65F" w14:textId="146FE49E" w:rsidR="00C94B33" w:rsidRPr="00C94B33" w:rsidRDefault="00C94B33" w:rsidP="00C94B33"/>
    <w:p w14:paraId="0097FD2E" w14:textId="385E76DE" w:rsidR="00C94B33" w:rsidRPr="00C94B33" w:rsidRDefault="00C94B33" w:rsidP="00C94B33"/>
    <w:p w14:paraId="47431E3E" w14:textId="2A509D8E" w:rsidR="00C94B33" w:rsidRPr="00C94B33" w:rsidRDefault="003D59FA" w:rsidP="00C94B33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206265" wp14:editId="73D7557A">
                <wp:simplePos x="0" y="0"/>
                <wp:positionH relativeFrom="margin">
                  <wp:posOffset>14605</wp:posOffset>
                </wp:positionH>
                <wp:positionV relativeFrom="paragraph">
                  <wp:posOffset>5080</wp:posOffset>
                </wp:positionV>
                <wp:extent cx="1600200" cy="853440"/>
                <wp:effectExtent l="0" t="0" r="19050" b="2286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8F87" w14:textId="00B0FE5C" w:rsidR="00D44A48" w:rsidRPr="00D44A48" w:rsidRDefault="00D44A48" w:rsidP="00D44A4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D44A48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Lire la vitesse maximale de chaqu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oteur et nombre de tour de chaque roue</w:t>
                            </w:r>
                          </w:p>
                          <w:p w14:paraId="37C0C010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6265" id="Rectangle 221" o:spid="_x0000_s1078" style="position:absolute;margin-left:1.15pt;margin-top:.4pt;width:126pt;height:67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" fillcolor="white [3201]" strokecolor="black [3213]" strokeweight="1pt">
                <v:textbox>
                  <w:txbxContent>
                    <w:p w14:paraId="14F78F87" w14:textId="00B0FE5C" w:rsidR="00D44A48" w:rsidRPr="00D44A48" w:rsidRDefault="00D44A48" w:rsidP="00D44A4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D44A48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Lire la vitesse maximale de chaqu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moteur et nombre de tour de chaque roue</w:t>
                      </w:r>
                    </w:p>
                    <w:p w14:paraId="37C0C010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80E82" w14:textId="5F3F254E" w:rsidR="00C94B33" w:rsidRPr="00C94B33" w:rsidRDefault="003D59FA" w:rsidP="00C94B33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6FC01" wp14:editId="2BA7B988">
                <wp:simplePos x="0" y="0"/>
                <wp:positionH relativeFrom="column">
                  <wp:posOffset>3741843</wp:posOffset>
                </wp:positionH>
                <wp:positionV relativeFrom="paragraph">
                  <wp:posOffset>143298</wp:posOffset>
                </wp:positionV>
                <wp:extent cx="423334" cy="0"/>
                <wp:effectExtent l="0" t="76200" r="15240" b="95250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09521" id="Connecteur droit avec flèche 265" o:spid="_x0000_s1026" type="#_x0000_t32" style="position:absolute;margin-left:294.65pt;margin-top:11.3pt;width:33.3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CAFA6D" wp14:editId="47464B0B">
                <wp:simplePos x="0" y="0"/>
                <wp:positionH relativeFrom="column">
                  <wp:posOffset>1659466</wp:posOffset>
                </wp:positionH>
                <wp:positionV relativeFrom="paragraph">
                  <wp:posOffset>158115</wp:posOffset>
                </wp:positionV>
                <wp:extent cx="423334" cy="0"/>
                <wp:effectExtent l="0" t="76200" r="15240" b="95250"/>
                <wp:wrapNone/>
                <wp:docPr id="264" name="Connecteur droit avec flèch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37C7E" id="Connecteur droit avec flèche 264" o:spid="_x0000_s1026" type="#_x0000_t32" style="position:absolute;margin-left:130.65pt;margin-top:12.45pt;width:33.3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kN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3D3D845" w14:textId="05A12EAA" w:rsidR="00C94B33" w:rsidRPr="00C94B33" w:rsidRDefault="00C94B33" w:rsidP="00C94B33"/>
    <w:p w14:paraId="6C6A2FF1" w14:textId="7B010FBC" w:rsidR="00C94B33" w:rsidRPr="00C94B33" w:rsidRDefault="00C94B33" w:rsidP="00C94B33"/>
    <w:p w14:paraId="5BEB27A7" w14:textId="17551BB8" w:rsidR="00C94B33" w:rsidRPr="00C94B33" w:rsidRDefault="00C94B33" w:rsidP="00C94B33"/>
    <w:p w14:paraId="77A36AFD" w14:textId="177C0905" w:rsidR="00C94B33" w:rsidRPr="00C94B33" w:rsidRDefault="003D59FA" w:rsidP="00C94B33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6DDACE" wp14:editId="272371C8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1600200" cy="662940"/>
                <wp:effectExtent l="0" t="0" r="1905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D0FF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6FE348D9" w14:textId="0DC9D75D" w:rsidR="00D44A48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ire nb</w:t>
                            </w:r>
                          </w:p>
                          <w:p w14:paraId="7D6E9C2C" w14:textId="77777777" w:rsidR="00D44A48" w:rsidRDefault="00D44A48" w:rsidP="00D44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DACE" id="Rectangle 224" o:spid="_x0000_s1079" style="position:absolute;margin-left:0;margin-top:12.1pt;width:126pt;height:52.2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" fillcolor="white [3201]" strokecolor="black [3213]" strokeweight="1pt">
                <v:textbox>
                  <w:txbxContent>
                    <w:p w14:paraId="1357D0FF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6FE348D9" w14:textId="0DC9D75D" w:rsidR="00D44A48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ire nb</w:t>
                      </w:r>
                    </w:p>
                    <w:p w14:paraId="7D6E9C2C" w14:textId="77777777" w:rsidR="00D44A48" w:rsidRDefault="00D44A48" w:rsidP="00D44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8368F" w14:textId="199A85BC" w:rsidR="00C94B33" w:rsidRPr="00C94B33" w:rsidRDefault="003D59FA" w:rsidP="00C94B3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E5F6BD" wp14:editId="6028D054">
                <wp:simplePos x="0" y="0"/>
                <wp:positionH relativeFrom="column">
                  <wp:posOffset>3739726</wp:posOffset>
                </wp:positionH>
                <wp:positionV relativeFrom="paragraph">
                  <wp:posOffset>182880</wp:posOffset>
                </wp:positionV>
                <wp:extent cx="423334" cy="0"/>
                <wp:effectExtent l="0" t="76200" r="15240" b="95250"/>
                <wp:wrapNone/>
                <wp:docPr id="267" name="Connecteur droit avec flèch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9D3CA" id="Connecteur droit avec flèche 267" o:spid="_x0000_s1026" type="#_x0000_t32" style="position:absolute;margin-left:294.45pt;margin-top:14.4pt;width:33.3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E2D896" wp14:editId="5852B262">
                <wp:simplePos x="0" y="0"/>
                <wp:positionH relativeFrom="column">
                  <wp:posOffset>1625600</wp:posOffset>
                </wp:positionH>
                <wp:positionV relativeFrom="paragraph">
                  <wp:posOffset>209550</wp:posOffset>
                </wp:positionV>
                <wp:extent cx="423334" cy="0"/>
                <wp:effectExtent l="0" t="76200" r="15240" b="95250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714F2" id="Connecteur droit avec flèche 266" o:spid="_x0000_s1026" type="#_x0000_t32" style="position:absolute;margin-left:128pt;margin-top:16.5pt;width:33.3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321AE8B4" w14:textId="1FC9BE69" w:rsidR="00C94B33" w:rsidRPr="00C94B33" w:rsidRDefault="00C94B33" w:rsidP="00C94B33"/>
    <w:p w14:paraId="2B8D0E89" w14:textId="3A918830" w:rsidR="00C94B33" w:rsidRPr="00C94B33" w:rsidRDefault="00C94B33" w:rsidP="00C94B33"/>
    <w:p w14:paraId="30EBB6EA" w14:textId="0BF9198F" w:rsidR="00C94B33" w:rsidRPr="00C94B33" w:rsidRDefault="00C94B33" w:rsidP="00C94B33"/>
    <w:p w14:paraId="506542A4" w14:textId="08E9B7C3" w:rsidR="00C94B33" w:rsidRPr="00C94B33" w:rsidRDefault="00C94B33" w:rsidP="00C94B33"/>
    <w:p w14:paraId="2790E95A" w14:textId="17AD10F7" w:rsid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C6BBCE" wp14:editId="2C63E6DF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00200" cy="662940"/>
                <wp:effectExtent l="0" t="0" r="19050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3317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74E3C987" w14:textId="2C6DC968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Lir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Energie</w:t>
                            </w:r>
                          </w:p>
                          <w:p w14:paraId="61B72784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BBCE" id="Rectangle 227" o:spid="_x0000_s1080" style="position:absolute;margin-left:0;margin-top:11.55pt;width:126pt;height:52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" fillcolor="white [3201]" strokecolor="black [3213]" strokeweight="1pt">
                <v:textbox>
                  <w:txbxContent>
                    <w:p w14:paraId="39FB3317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74E3C987" w14:textId="2C6DC968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Lir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Energie</w:t>
                      </w:r>
                    </w:p>
                    <w:p w14:paraId="61B72784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tab/>
      </w:r>
    </w:p>
    <w:p w14:paraId="0EF630A6" w14:textId="4F76CA6E" w:rsidR="00C94B33" w:rsidRDefault="003D59FA" w:rsidP="00C94B33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40CE95" wp14:editId="3EAE04AE">
                <wp:simplePos x="0" y="0"/>
                <wp:positionH relativeFrom="column">
                  <wp:posOffset>3750733</wp:posOffset>
                </wp:positionH>
                <wp:positionV relativeFrom="paragraph">
                  <wp:posOffset>185632</wp:posOffset>
                </wp:positionV>
                <wp:extent cx="423334" cy="0"/>
                <wp:effectExtent l="0" t="76200" r="15240" b="95250"/>
                <wp:wrapNone/>
                <wp:docPr id="269" name="Connecteur droit avec flèch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EB332" id="Connecteur droit avec flèche 269" o:spid="_x0000_s1026" type="#_x0000_t32" style="position:absolute;margin-left:295.35pt;margin-top:14.6pt;width:33.3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815BF6" wp14:editId="7C439AF8">
                <wp:simplePos x="0" y="0"/>
                <wp:positionH relativeFrom="column">
                  <wp:posOffset>1617133</wp:posOffset>
                </wp:positionH>
                <wp:positionV relativeFrom="paragraph">
                  <wp:posOffset>186267</wp:posOffset>
                </wp:positionV>
                <wp:extent cx="423334" cy="0"/>
                <wp:effectExtent l="0" t="76200" r="15240" b="9525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1C46" id="Connecteur droit avec flèche 268" o:spid="_x0000_s1026" type="#_x0000_t32" style="position:absolute;margin-left:127.35pt;margin-top:14.65pt;width:33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5BDD8725" w14:textId="74D4E6DE" w:rsidR="00C94B33" w:rsidRDefault="00C94B33" w:rsidP="00C94B33">
      <w:pPr>
        <w:tabs>
          <w:tab w:val="left" w:pos="6180"/>
        </w:tabs>
      </w:pPr>
    </w:p>
    <w:p w14:paraId="17187562" w14:textId="23FAB010" w:rsidR="00C94B33" w:rsidRDefault="00C94B33" w:rsidP="00C94B33">
      <w:pPr>
        <w:tabs>
          <w:tab w:val="left" w:pos="6180"/>
        </w:tabs>
      </w:pPr>
    </w:p>
    <w:p w14:paraId="04AD9260" w14:textId="5D33AFB8" w:rsidR="00C94B33" w:rsidRDefault="00C94B33" w:rsidP="00C94B33">
      <w:pPr>
        <w:tabs>
          <w:tab w:val="left" w:pos="6180"/>
        </w:tabs>
      </w:pPr>
    </w:p>
    <w:p w14:paraId="3832CF46" w14:textId="6B8E77C9" w:rsid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1BD14F" wp14:editId="4A498BDE">
                <wp:simplePos x="0" y="0"/>
                <wp:positionH relativeFrom="margin">
                  <wp:align>left</wp:align>
                </wp:positionH>
                <wp:positionV relativeFrom="paragraph">
                  <wp:posOffset>121496</wp:posOffset>
                </wp:positionV>
                <wp:extent cx="1600200" cy="662940"/>
                <wp:effectExtent l="0" t="0" r="19050" b="228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12C3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0561A0A7" w14:textId="77777777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ire Energie</w:t>
                            </w:r>
                          </w:p>
                          <w:p w14:paraId="0D5CEA08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D14F" id="Rectangle 230" o:spid="_x0000_s1081" style="position:absolute;margin-left:0;margin-top:9.55pt;width:126pt;height:52.2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" fillcolor="white [3201]" strokecolor="black [3213]" strokeweight="1pt">
                <v:textbox>
                  <w:txbxContent>
                    <w:p w14:paraId="634912C3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0561A0A7" w14:textId="77777777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ire Energie</w:t>
                      </w:r>
                    </w:p>
                    <w:p w14:paraId="0D5CEA08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4FBEF" w14:textId="31B6041E" w:rsidR="00C94B33" w:rsidRDefault="003D59FA" w:rsidP="00C94B33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E50217" wp14:editId="2FACE29F">
                <wp:simplePos x="0" y="0"/>
                <wp:positionH relativeFrom="column">
                  <wp:posOffset>3742266</wp:posOffset>
                </wp:positionH>
                <wp:positionV relativeFrom="paragraph">
                  <wp:posOffset>153882</wp:posOffset>
                </wp:positionV>
                <wp:extent cx="423334" cy="0"/>
                <wp:effectExtent l="0" t="76200" r="15240" b="95250"/>
                <wp:wrapNone/>
                <wp:docPr id="271" name="Connecteur droit avec flèch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508C8" id="Connecteur droit avec flèche 271" o:spid="_x0000_s1026" type="#_x0000_t32" style="position:absolute;margin-left:294.65pt;margin-top:12.1pt;width:33.3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633C7A" wp14:editId="7259E807">
                <wp:simplePos x="0" y="0"/>
                <wp:positionH relativeFrom="column">
                  <wp:posOffset>1625600</wp:posOffset>
                </wp:positionH>
                <wp:positionV relativeFrom="paragraph">
                  <wp:posOffset>184150</wp:posOffset>
                </wp:positionV>
                <wp:extent cx="423334" cy="0"/>
                <wp:effectExtent l="0" t="76200" r="15240" b="95250"/>
                <wp:wrapNone/>
                <wp:docPr id="270" name="Connecteur droit avec flèch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2679" id="Connecteur droit avec flèche 270" o:spid="_x0000_s1026" type="#_x0000_t32" style="position:absolute;margin-left:128pt;margin-top:14.5pt;width:33.3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3FCD2BFB" w14:textId="18285718" w:rsidR="00C94B33" w:rsidRDefault="00C94B33" w:rsidP="00C94B33">
      <w:pPr>
        <w:tabs>
          <w:tab w:val="left" w:pos="6180"/>
        </w:tabs>
      </w:pPr>
    </w:p>
    <w:p w14:paraId="1EF9E054" w14:textId="19793F2A" w:rsidR="00C94B33" w:rsidRDefault="00C94B33" w:rsidP="00C94B33">
      <w:pPr>
        <w:tabs>
          <w:tab w:val="left" w:pos="6180"/>
        </w:tabs>
      </w:pPr>
    </w:p>
    <w:p w14:paraId="24BFF94C" w14:textId="1AC5CF7F" w:rsidR="00C94B33" w:rsidRDefault="00C94B33" w:rsidP="00C94B33">
      <w:pPr>
        <w:tabs>
          <w:tab w:val="left" w:pos="6180"/>
        </w:tabs>
      </w:pPr>
      <w:bookmarkStart w:id="0" w:name="_GoBack"/>
      <w:bookmarkEnd w:id="0"/>
    </w:p>
    <w:p w14:paraId="63317502" w14:textId="38E1C073" w:rsidR="00C94B33" w:rsidRDefault="00C94B33" w:rsidP="00C94B33">
      <w:pPr>
        <w:tabs>
          <w:tab w:val="left" w:pos="6180"/>
        </w:tabs>
      </w:pPr>
    </w:p>
    <w:p w14:paraId="137B2F13" w14:textId="5C566841" w:rsid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34C561" wp14:editId="79EA801E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600200" cy="662940"/>
                <wp:effectExtent l="0" t="0" r="19050" b="2286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E338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4057A97F" w14:textId="77777777" w:rsidR="00C94B33" w:rsidRPr="00D44A48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ire Energie</w:t>
                            </w:r>
                          </w:p>
                          <w:p w14:paraId="7E0E31EB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4C561" id="Rectangle 234" o:spid="_x0000_s1082" style="position:absolute;margin-left:0;margin-top:4.55pt;width:126pt;height:52.2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" fillcolor="white [3201]" strokecolor="black [3213]" strokeweight="1pt">
                <v:textbox>
                  <w:txbxContent>
                    <w:p w14:paraId="2056E338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4057A97F" w14:textId="77777777" w:rsidR="00C94B33" w:rsidRPr="00D44A48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ire Energie</w:t>
                      </w:r>
                    </w:p>
                    <w:p w14:paraId="7E0E31EB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09627" w14:textId="1783F6A4" w:rsidR="00C94B33" w:rsidRDefault="003D59FA" w:rsidP="00C94B33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7A0243" wp14:editId="2827197F">
                <wp:simplePos x="0" y="0"/>
                <wp:positionH relativeFrom="column">
                  <wp:posOffset>3751156</wp:posOffset>
                </wp:positionH>
                <wp:positionV relativeFrom="paragraph">
                  <wp:posOffset>96732</wp:posOffset>
                </wp:positionV>
                <wp:extent cx="423334" cy="0"/>
                <wp:effectExtent l="0" t="76200" r="15240" b="9525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CA174" id="Connecteur droit avec flèche 261" o:spid="_x0000_s1026" type="#_x0000_t32" style="position:absolute;margin-left:295.35pt;margin-top:7.6pt;width:33.3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8F4Q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71B77A" wp14:editId="5FD047E0">
                <wp:simplePos x="0" y="0"/>
                <wp:positionH relativeFrom="column">
                  <wp:posOffset>1659466</wp:posOffset>
                </wp:positionH>
                <wp:positionV relativeFrom="paragraph">
                  <wp:posOffset>96732</wp:posOffset>
                </wp:positionV>
                <wp:extent cx="423334" cy="0"/>
                <wp:effectExtent l="0" t="76200" r="15240" b="95250"/>
                <wp:wrapNone/>
                <wp:docPr id="260" name="Connecteur droit avec flèch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910A8" id="Connecteur droit avec flèche 260" o:spid="_x0000_s1026" type="#_x0000_t32" style="position:absolute;margin-left:130.65pt;margin-top:7.6pt;width:33.3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607CAC66" w14:textId="77BE0495" w:rsidR="00C94B33" w:rsidRDefault="00C94B33" w:rsidP="00C94B33">
      <w:pPr>
        <w:tabs>
          <w:tab w:val="left" w:pos="6180"/>
        </w:tabs>
      </w:pPr>
    </w:p>
    <w:p w14:paraId="5AC10569" w14:textId="1BEE140D" w:rsidR="00C94B33" w:rsidRDefault="00C94B33" w:rsidP="00C94B33">
      <w:pPr>
        <w:tabs>
          <w:tab w:val="left" w:pos="6180"/>
        </w:tabs>
      </w:pPr>
    </w:p>
    <w:p w14:paraId="1F60FF4C" w14:textId="3FD952DD" w:rsidR="00C94B33" w:rsidRPr="00C94B33" w:rsidRDefault="003D59FA" w:rsidP="00C94B33">
      <w:pPr>
        <w:tabs>
          <w:tab w:val="left" w:pos="6180"/>
        </w:tabs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B54563" wp14:editId="6FF71C53">
                <wp:simplePos x="0" y="0"/>
                <wp:positionH relativeFrom="margin">
                  <wp:posOffset>-635</wp:posOffset>
                </wp:positionH>
                <wp:positionV relativeFrom="paragraph">
                  <wp:posOffset>134831</wp:posOffset>
                </wp:positionV>
                <wp:extent cx="1600200" cy="777240"/>
                <wp:effectExtent l="0" t="0" r="19050" b="228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59B92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7C9E2E61" w14:textId="7777777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Respecter 20cm de distance avec les murs</w:t>
                            </w:r>
                          </w:p>
                          <w:p w14:paraId="40AFC1D3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4563" id="Rectangle 239" o:spid="_x0000_s1083" style="position:absolute;margin-left:-.05pt;margin-top:10.6pt;width:126pt;height:61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" fillcolor="white [3201]" strokecolor="black [3213]" strokeweight="1pt">
                <v:textbox>
                  <w:txbxContent>
                    <w:p w14:paraId="0F359B92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7C9E2E61" w14:textId="7777777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Respecter 20cm de distance avec les murs</w:t>
                      </w:r>
                    </w:p>
                    <w:p w14:paraId="40AFC1D3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0581E4" wp14:editId="704D1A27">
                <wp:simplePos x="0" y="0"/>
                <wp:positionH relativeFrom="column">
                  <wp:posOffset>3725333</wp:posOffset>
                </wp:positionH>
                <wp:positionV relativeFrom="paragraph">
                  <wp:posOffset>516466</wp:posOffset>
                </wp:positionV>
                <wp:extent cx="423334" cy="0"/>
                <wp:effectExtent l="0" t="76200" r="15240" b="95250"/>
                <wp:wrapNone/>
                <wp:docPr id="259" name="Connecteur droit avec flèch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211DE" id="Connecteur droit avec flèche 259" o:spid="_x0000_s1026" type="#_x0000_t32" style="position:absolute;margin-left:293.35pt;margin-top:40.65pt;width:33.3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542FDE" wp14:editId="49D60A52">
                <wp:simplePos x="0" y="0"/>
                <wp:positionH relativeFrom="column">
                  <wp:posOffset>1634066</wp:posOffset>
                </wp:positionH>
                <wp:positionV relativeFrom="paragraph">
                  <wp:posOffset>509905</wp:posOffset>
                </wp:positionV>
                <wp:extent cx="423334" cy="0"/>
                <wp:effectExtent l="0" t="76200" r="15240" b="95250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31713" id="Connecteur droit avec flèche 258" o:spid="_x0000_s1026" type="#_x0000_t32" style="position:absolute;margin-left:128.65pt;margin-top:40.15pt;width:33.3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7C616D" wp14:editId="2526459D">
                <wp:simplePos x="0" y="0"/>
                <wp:positionH relativeFrom="margin">
                  <wp:posOffset>4217670</wp:posOffset>
                </wp:positionH>
                <wp:positionV relativeFrom="paragraph">
                  <wp:posOffset>-635</wp:posOffset>
                </wp:positionV>
                <wp:extent cx="1600200" cy="10287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A0C1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5FD8F8C2" w14:textId="77777777" w:rsid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</w:p>
                          <w:p w14:paraId="516CBAEA" w14:textId="2EAE1C7B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apteurs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ultrasons</w:t>
                            </w:r>
                          </w:p>
                          <w:p w14:paraId="31BD51BF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46F5E8B3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616D" id="Rectangle 241" o:spid="_x0000_s1084" style="position:absolute;margin-left:332.1pt;margin-top:-.05pt;width:126pt;height:81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" fillcolor="white [3201]" strokecolor="#92d050" strokeweight="1pt">
                <v:textbox>
                  <w:txbxContent>
                    <w:p w14:paraId="14EFA0C1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5FD8F8C2" w14:textId="77777777" w:rsid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</w:p>
                    <w:p w14:paraId="516CBAEA" w14:textId="2EAE1C7B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Capteurs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ultrasons</w:t>
                      </w:r>
                    </w:p>
                    <w:p w14:paraId="31BD51BF" w14:textId="77777777" w:rsidR="00C94B33" w:rsidRDefault="00C94B33" w:rsidP="00C94B33">
                      <w:pPr>
                        <w:jc w:val="center"/>
                      </w:pPr>
                    </w:p>
                    <w:p w14:paraId="46F5E8B3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28530B" wp14:editId="7BD5740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00200" cy="1028700"/>
                <wp:effectExtent l="0" t="0" r="1905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6F78" w14:textId="70CA7797" w:rsidR="00C94B33" w:rsidRPr="00C94B33" w:rsidRDefault="00C94B33" w:rsidP="00C94B3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Les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 xml:space="preserve"> capteur ultrasons vont permettre de mesurer</w:t>
                            </w:r>
                            <w:r w:rsidRPr="00C94B33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br/>
                              <w:t xml:space="preserve"> la distance entre le robot et le mur</w:t>
                            </w:r>
                          </w:p>
                          <w:p w14:paraId="60A48C40" w14:textId="77777777" w:rsidR="00C94B33" w:rsidRDefault="00C94B33" w:rsidP="00C94B33">
                            <w:pPr>
                              <w:jc w:val="center"/>
                            </w:pPr>
                          </w:p>
                          <w:p w14:paraId="23A55243" w14:textId="77777777" w:rsidR="00C94B33" w:rsidRDefault="00C94B33" w:rsidP="00C94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8530B" id="Rectangle 240" o:spid="_x0000_s1085" style="position:absolute;margin-left:0;margin-top:0;width:126pt;height:81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" fillcolor="white [3201]" strokecolor="black [3213]" strokeweight="1pt">
                <v:textbox>
                  <w:txbxContent>
                    <w:p w14:paraId="6C9D6F78" w14:textId="70CA7797" w:rsidR="00C94B33" w:rsidRPr="00C94B33" w:rsidRDefault="00C94B33" w:rsidP="00C94B33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</w:pP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>Les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t xml:space="preserve"> capteur ultrasons vont permettre de mesurer</w:t>
                      </w:r>
                      <w:r w:rsidRPr="00C94B33">
                        <w:rPr>
                          <w:rFonts w:ascii="Calibri" w:eastAsia="Times New Roman" w:hAnsi="Calibri" w:cs="Calibri"/>
                          <w:color w:val="000000"/>
                          <w:lang w:eastAsia="fr-FR"/>
                        </w:rPr>
                        <w:br/>
                        <w:t xml:space="preserve"> la distance entre le robot et le mur</w:t>
                      </w:r>
                    </w:p>
                    <w:p w14:paraId="60A48C40" w14:textId="77777777" w:rsidR="00C94B33" w:rsidRDefault="00C94B33" w:rsidP="00C94B33">
                      <w:pPr>
                        <w:jc w:val="center"/>
                      </w:pPr>
                    </w:p>
                    <w:p w14:paraId="23A55243" w14:textId="77777777" w:rsidR="00C94B33" w:rsidRDefault="00C94B33" w:rsidP="00C94B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94B33" w:rsidRPr="00C94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4F0F8" w14:textId="77777777" w:rsidR="005F684A" w:rsidRDefault="005F684A" w:rsidP="00C94B33">
      <w:pPr>
        <w:spacing w:after="0" w:line="240" w:lineRule="auto"/>
      </w:pPr>
      <w:r>
        <w:separator/>
      </w:r>
    </w:p>
  </w:endnote>
  <w:endnote w:type="continuationSeparator" w:id="0">
    <w:p w14:paraId="5F09A8FA" w14:textId="77777777" w:rsidR="005F684A" w:rsidRDefault="005F684A" w:rsidP="00C9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1038" w14:textId="77777777" w:rsidR="005F684A" w:rsidRDefault="005F684A" w:rsidP="00C94B33">
      <w:pPr>
        <w:spacing w:after="0" w:line="240" w:lineRule="auto"/>
      </w:pPr>
      <w:r>
        <w:separator/>
      </w:r>
    </w:p>
  </w:footnote>
  <w:footnote w:type="continuationSeparator" w:id="0">
    <w:p w14:paraId="588A4BC7" w14:textId="77777777" w:rsidR="005F684A" w:rsidRDefault="005F684A" w:rsidP="00C9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75105"/>
    <w:multiLevelType w:val="hybridMultilevel"/>
    <w:tmpl w:val="C744F21E"/>
    <w:lvl w:ilvl="0" w:tplc="44ACC64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C"/>
    <w:rsid w:val="00017AB0"/>
    <w:rsid w:val="00120E0F"/>
    <w:rsid w:val="00256BA6"/>
    <w:rsid w:val="003C503F"/>
    <w:rsid w:val="003D23C7"/>
    <w:rsid w:val="003D59FA"/>
    <w:rsid w:val="003F3282"/>
    <w:rsid w:val="00415773"/>
    <w:rsid w:val="00554570"/>
    <w:rsid w:val="00577AD4"/>
    <w:rsid w:val="005F684A"/>
    <w:rsid w:val="00614C9C"/>
    <w:rsid w:val="006B6EF6"/>
    <w:rsid w:val="007D739C"/>
    <w:rsid w:val="00846CC6"/>
    <w:rsid w:val="00881B43"/>
    <w:rsid w:val="008F437D"/>
    <w:rsid w:val="009201E6"/>
    <w:rsid w:val="00950BDC"/>
    <w:rsid w:val="00962F18"/>
    <w:rsid w:val="00A90DEC"/>
    <w:rsid w:val="00B03A01"/>
    <w:rsid w:val="00B26D5E"/>
    <w:rsid w:val="00B639E4"/>
    <w:rsid w:val="00C94B33"/>
    <w:rsid w:val="00CF09F6"/>
    <w:rsid w:val="00D44A48"/>
    <w:rsid w:val="00E9118F"/>
    <w:rsid w:val="00E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3EE9"/>
  <w15:chartTrackingRefBased/>
  <w15:docId w15:val="{56DFCC6E-804E-4AE6-AF11-31579022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3A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B33"/>
  </w:style>
  <w:style w:type="paragraph" w:styleId="Pieddepage">
    <w:name w:val="footer"/>
    <w:basedOn w:val="Normal"/>
    <w:link w:val="PieddepageCar"/>
    <w:uiPriority w:val="99"/>
    <w:unhideWhenUsed/>
    <w:rsid w:val="00C9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11E6-AFB1-41D0-8C71-17A6499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17</TotalTime>
  <Pages>5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VEYRIOL</dc:creator>
  <cp:keywords/>
  <dc:description/>
  <cp:lastModifiedBy>VEYRIOL Luc</cp:lastModifiedBy>
  <cp:revision>12</cp:revision>
  <dcterms:created xsi:type="dcterms:W3CDTF">2019-10-11T11:43:00Z</dcterms:created>
  <dcterms:modified xsi:type="dcterms:W3CDTF">2019-10-14T08:19:00Z</dcterms:modified>
</cp:coreProperties>
</file>